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8CA37" w14:textId="3A45E5C7" w:rsidR="00822050" w:rsidRPr="00877CC0" w:rsidRDefault="000B1D7B" w:rsidP="000D1DA4">
      <w:pPr>
        <w:pBdr>
          <w:top w:val="single" w:sz="4" w:space="0" w:color="auto"/>
        </w:pBdr>
        <w:spacing w:after="60" w:line="264" w:lineRule="auto"/>
        <w:jc w:val="center"/>
        <w:rPr>
          <w:b/>
          <w:smallCaps/>
          <w:color w:val="1F497D"/>
          <w:sz w:val="36"/>
          <w:szCs w:val="36"/>
        </w:rPr>
      </w:pPr>
      <w:bookmarkStart w:id="0" w:name="_GoBack"/>
      <w:bookmarkEnd w:id="0"/>
      <w:r>
        <w:rPr>
          <w:b/>
          <w:smallCaps/>
          <w:color w:val="1F497D"/>
          <w:sz w:val="36"/>
          <w:szCs w:val="36"/>
        </w:rPr>
        <w:t xml:space="preserve">POZYTYWNA GOSPODARKA </w:t>
      </w:r>
      <w:r w:rsidR="000D1DA4">
        <w:rPr>
          <w:b/>
          <w:smallCaps/>
          <w:color w:val="1F497D"/>
          <w:sz w:val="36"/>
          <w:szCs w:val="36"/>
        </w:rPr>
        <w:t xml:space="preserve"> - </w:t>
      </w:r>
      <w:r w:rsidR="00D055A8" w:rsidRPr="0016241B">
        <w:rPr>
          <w:b/>
          <w:smallCaps/>
          <w:color w:val="1F497D"/>
          <w:sz w:val="32"/>
          <w:szCs w:val="32"/>
        </w:rPr>
        <w:t>czyli biznes na drodze do agendy 2030</w:t>
      </w:r>
    </w:p>
    <w:p w14:paraId="57D8A0AF" w14:textId="32E2E468" w:rsidR="00822050" w:rsidRPr="000D361C" w:rsidRDefault="000D361C" w:rsidP="000D361C">
      <w:pPr>
        <w:pBdr>
          <w:bottom w:val="single" w:sz="4" w:space="6" w:color="1F497D"/>
        </w:pBdr>
        <w:spacing w:after="60" w:line="264" w:lineRule="auto"/>
        <w:jc w:val="center"/>
        <w:rPr>
          <w:b/>
          <w:i/>
        </w:rPr>
      </w:pPr>
      <w:r w:rsidRPr="000463B0">
        <w:rPr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266A1C2B" wp14:editId="54274A6F">
            <wp:simplePos x="0" y="0"/>
            <wp:positionH relativeFrom="column">
              <wp:posOffset>6711315</wp:posOffset>
            </wp:positionH>
            <wp:positionV relativeFrom="paragraph">
              <wp:posOffset>355220</wp:posOffset>
            </wp:positionV>
            <wp:extent cx="128375" cy="6522720"/>
            <wp:effectExtent l="0" t="0" r="508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5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75E2">
        <w:rPr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168B96E" wp14:editId="22D5B25A">
                <wp:simplePos x="0" y="0"/>
                <wp:positionH relativeFrom="column">
                  <wp:posOffset>6275070</wp:posOffset>
                </wp:positionH>
                <wp:positionV relativeFrom="paragraph">
                  <wp:posOffset>319405</wp:posOffset>
                </wp:positionV>
                <wp:extent cx="437515" cy="6671945"/>
                <wp:effectExtent l="0" t="0" r="635" b="0"/>
                <wp:wrapNone/>
                <wp:docPr id="21" name="Grup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515" cy="6671945"/>
                          <a:chOff x="11176" y="3324"/>
                          <a:chExt cx="743" cy="11204"/>
                        </a:xfrm>
                      </wpg:grpSpPr>
                      <pic:pic xmlns:pic="http://schemas.openxmlformats.org/drawingml/2006/picture">
                        <pic:nvPicPr>
                          <pic:cNvPr id="2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7" y="3324"/>
                            <a:ext cx="702" cy="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6" y="8624"/>
                            <a:ext cx="743" cy="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6" y="12474"/>
                            <a:ext cx="743" cy="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46124" id="Grupa 21" o:spid="_x0000_s1026" style="position:absolute;margin-left:494.1pt;margin-top:25.15pt;width:34.45pt;height:525.35pt;z-index:-251658239" coordorigin="11176,3324" coordsize="743,11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11217;top:3324;width:702;height:5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XCTLFAAAA2wAAAA8AAABkcnMvZG93bnJldi54bWxEj0FrwkAUhO9C/8PyCr2ZTdOSasxGSqFU&#10;vIhWweMz+0xCs29Ddqtpf70rCB6HmfmGyeeDacWJetdYVvAcxSCIS6sbrhRsvz/HExDOI2tsLZOC&#10;P3IwLx5GOWbannlNp42vRICwy1BB7X2XSenKmgy6yHbEwTva3qAPsq+k7vEc4KaVSRyn0mDDYaHG&#10;jj5qKn82v0bByu++pi8pp5PF//J1ddy/Ne1wUOrpcXifgfA0+Hv41l5oBUkC1y/hB8ji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lwkyxQAAANsAAAAPAAAAAAAAAAAAAAAA&#10;AJ8CAABkcnMvZG93bnJldi54bWxQSwUGAAAAAAQABAD3AAAAkQMAAAAA&#10;">
                  <v:imagedata r:id="rId15" o:title=""/>
                </v:shape>
                <v:shape id="Picture 20" o:spid="_x0000_s1028" type="#_x0000_t75" style="position:absolute;left:11176;top:8624;width:743;height:3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w8RHFAAAA2wAAAA8AAABkcnMvZG93bnJldi54bWxEj9FqAjEURN+F/kO4gi9SsyqtZTWKVAVB&#10;sWj7AZfNdXft5mabRF3/3ggFH4eZOcNMZo2pxIWcLy0r6PcSEMSZ1SXnCn6+V68fIHxA1lhZJgU3&#10;8jCbvrQmmGp75T1dDiEXEcI+RQVFCHUqpc8KMuh7tiaO3tE6gyFKl0vt8BrhppKDJHmXBkuOCwXW&#10;9FlQ9ns4GwX77C3Zud3mtBl1t8vb13Gx+BudlOq0m/kYRKAmPMP/7bVWMBjC40v8AXJ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cPERxQAAANsAAAAPAAAAAAAAAAAAAAAA&#10;AJ8CAABkcnMvZG93bnJldi54bWxQSwUGAAAAAAQABAD3AAAAkQMAAAAA&#10;">
                  <v:imagedata r:id="rId16" o:title=""/>
                </v:shape>
                <v:shape id="Picture 21" o:spid="_x0000_s1029" type="#_x0000_t75" style="position:absolute;left:11176;top:12474;width:743;height:2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DGY3FAAAA2wAAAA8AAABkcnMvZG93bnJldi54bWxEj0FrwkAUhO+C/2F5Qi9SN4qIpq4iSmkR&#10;L03TQ2+P7GsSmn0bsq8m/fduoeBxmJlvmO1+cI26UhdqzwbmswQUceFtzaWB/P35cQ0qCLLFxjMZ&#10;+KUA+914tMXU+p7f6JpJqSKEQ4oGKpE21ToUFTkMM98SR+/Ldw4lyq7UtsM+wl2jF0my0g5rjgsV&#10;tnSsqPjOfpwBXh4v+XSdS/9xeDmdtWzyz2JjzMNkODyBEhrkHv5vv1oDiyX8fYk/QO9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AxmNxQAAANsAAAAPAAAAAAAAAAAAAAAA&#10;AJ8CAABkcnMvZG93bnJldi54bWxQSwUGAAAAAAQABAD3AAAAkQMAAAAA&#10;">
                  <v:imagedata r:id="rId17" o:title=""/>
                </v:shape>
              </v:group>
            </w:pict>
          </mc:Fallback>
        </mc:AlternateContent>
      </w:r>
      <w:r w:rsidR="00F2379F">
        <w:rPr>
          <w:b/>
          <w:i/>
        </w:rPr>
        <w:t>Kielce 2</w:t>
      </w:r>
      <w:r w:rsidR="00C50A42">
        <w:rPr>
          <w:b/>
          <w:i/>
        </w:rPr>
        <w:t>6</w:t>
      </w:r>
      <w:r w:rsidR="00F2379F">
        <w:rPr>
          <w:b/>
          <w:i/>
        </w:rPr>
        <w:t xml:space="preserve">.04.2022 </w:t>
      </w:r>
    </w:p>
    <w:p w14:paraId="2A4FD55B" w14:textId="65AE53FA" w:rsidR="00D055A8" w:rsidRPr="00877CC0" w:rsidRDefault="00D055A8" w:rsidP="00877CC0">
      <w:pPr>
        <w:spacing w:after="60" w:line="264" w:lineRule="auto"/>
        <w:jc w:val="center"/>
        <w:rPr>
          <w:b/>
          <w:color w:val="1F497D"/>
          <w:sz w:val="24"/>
          <w:szCs w:val="24"/>
        </w:rPr>
      </w:pPr>
    </w:p>
    <w:p w14:paraId="6B05FB5D" w14:textId="3A673DE5" w:rsidR="00F93576" w:rsidRDefault="00917C96" w:rsidP="00F93576">
      <w:pPr>
        <w:tabs>
          <w:tab w:val="left" w:pos="1276"/>
        </w:tabs>
        <w:spacing w:after="60" w:line="264" w:lineRule="auto"/>
        <w:ind w:left="1276" w:right="-143" w:hanging="1276"/>
        <w:jc w:val="both"/>
        <w:rPr>
          <w:b/>
          <w:caps/>
        </w:rPr>
      </w:pPr>
      <w:r w:rsidRPr="00F5576F">
        <w:rPr>
          <w:b/>
          <w:caps/>
        </w:rPr>
        <w:t>09</w:t>
      </w:r>
      <w:r w:rsidR="000911C6" w:rsidRPr="00F5576F">
        <w:rPr>
          <w:b/>
          <w:caps/>
        </w:rPr>
        <w:t>:</w:t>
      </w:r>
      <w:r w:rsidRPr="00F5576F">
        <w:rPr>
          <w:b/>
          <w:caps/>
        </w:rPr>
        <w:t>3</w:t>
      </w:r>
      <w:r w:rsidR="00B77E3C" w:rsidRPr="00F5576F">
        <w:rPr>
          <w:b/>
          <w:caps/>
        </w:rPr>
        <w:t>0</w:t>
      </w:r>
      <w:r w:rsidR="00822050" w:rsidRPr="00F5576F">
        <w:rPr>
          <w:b/>
          <w:caps/>
        </w:rPr>
        <w:t xml:space="preserve"> – </w:t>
      </w:r>
      <w:r w:rsidR="00F2379F">
        <w:rPr>
          <w:b/>
          <w:caps/>
        </w:rPr>
        <w:t>10</w:t>
      </w:r>
      <w:r w:rsidR="00822050" w:rsidRPr="00F5576F">
        <w:rPr>
          <w:b/>
          <w:caps/>
        </w:rPr>
        <w:t>:</w:t>
      </w:r>
      <w:r w:rsidR="00F2379F">
        <w:rPr>
          <w:b/>
          <w:caps/>
        </w:rPr>
        <w:t>0</w:t>
      </w:r>
      <w:r w:rsidR="00284311" w:rsidRPr="00F5576F">
        <w:rPr>
          <w:b/>
          <w:caps/>
        </w:rPr>
        <w:t>0</w:t>
      </w:r>
      <w:r w:rsidR="007B410A" w:rsidRPr="00F5576F">
        <w:rPr>
          <w:b/>
          <w:caps/>
        </w:rPr>
        <w:t xml:space="preserve"> </w:t>
      </w:r>
      <w:r w:rsidR="007B410A" w:rsidRPr="00F5576F">
        <w:rPr>
          <w:b/>
          <w:caps/>
        </w:rPr>
        <w:tab/>
      </w:r>
      <w:r w:rsidR="00F2379F">
        <w:rPr>
          <w:b/>
          <w:caps/>
        </w:rPr>
        <w:t>KAWA POWITALNA I BIG talki</w:t>
      </w:r>
      <w:r w:rsidR="00D30C69" w:rsidRPr="00F5576F">
        <w:rPr>
          <w:b/>
          <w:caps/>
        </w:rPr>
        <w:t xml:space="preserve"> </w:t>
      </w:r>
      <w:r w:rsidR="00FB23E2">
        <w:rPr>
          <w:b/>
          <w:caps/>
        </w:rPr>
        <w:t xml:space="preserve"> </w:t>
      </w:r>
      <w:r w:rsidR="00F2379F">
        <w:rPr>
          <w:b/>
          <w:caps/>
        </w:rPr>
        <w:t>w tle</w:t>
      </w:r>
    </w:p>
    <w:p w14:paraId="1C69F1B8" w14:textId="5122898B" w:rsidR="00F2379F" w:rsidRDefault="00515C51" w:rsidP="1EF96ECF">
      <w:pPr>
        <w:tabs>
          <w:tab w:val="left" w:pos="1276"/>
        </w:tabs>
        <w:spacing w:after="60" w:line="264" w:lineRule="auto"/>
        <w:ind w:left="1276" w:right="-143" w:hanging="1276"/>
        <w:jc w:val="both"/>
        <w:rPr>
          <w:b/>
          <w:bCs/>
          <w:i/>
          <w:iCs/>
        </w:rPr>
      </w:pPr>
      <w:r>
        <w:rPr>
          <w:i/>
          <w:iCs/>
          <w:sz w:val="20"/>
          <w:szCs w:val="20"/>
        </w:rPr>
        <w:tab/>
      </w:r>
      <w:r w:rsidR="00F2379F" w:rsidRPr="1EF96ECF">
        <w:rPr>
          <w:i/>
          <w:iCs/>
          <w:sz w:val="20"/>
          <w:szCs w:val="20"/>
        </w:rPr>
        <w:t>Zapraszamy</w:t>
      </w:r>
      <w:r w:rsidR="006619D2" w:rsidRPr="1EF96ECF">
        <w:rPr>
          <w:i/>
          <w:iCs/>
          <w:sz w:val="20"/>
          <w:szCs w:val="20"/>
        </w:rPr>
        <w:t xml:space="preserve"> Cię</w:t>
      </w:r>
      <w:r w:rsidR="00F2379F" w:rsidRPr="1EF96ECF">
        <w:rPr>
          <w:i/>
          <w:iCs/>
          <w:sz w:val="20"/>
          <w:szCs w:val="20"/>
        </w:rPr>
        <w:t xml:space="preserve">, aby na żywo porozmawiać o szansach i wyzwaniach </w:t>
      </w:r>
      <w:r w:rsidR="00474416" w:rsidRPr="1EF96ECF">
        <w:rPr>
          <w:i/>
          <w:iCs/>
          <w:sz w:val="20"/>
          <w:szCs w:val="20"/>
        </w:rPr>
        <w:t>stojących przed naszymi firmami z zakresu zrównoważonego rozwoju, sytuacji na świecie</w:t>
      </w:r>
      <w:r w:rsidR="00755B1D" w:rsidRPr="1EF96ECF">
        <w:rPr>
          <w:i/>
          <w:iCs/>
          <w:sz w:val="20"/>
          <w:szCs w:val="20"/>
        </w:rPr>
        <w:t xml:space="preserve"> czy </w:t>
      </w:r>
      <w:r w:rsidR="00DF6A8E" w:rsidRPr="1EF96ECF">
        <w:rPr>
          <w:i/>
          <w:iCs/>
          <w:sz w:val="20"/>
          <w:szCs w:val="20"/>
        </w:rPr>
        <w:t>stanu środowiska</w:t>
      </w:r>
      <w:r w:rsidR="00F2379F" w:rsidRPr="1EF96ECF">
        <w:rPr>
          <w:i/>
          <w:iCs/>
          <w:sz w:val="20"/>
          <w:szCs w:val="20"/>
        </w:rPr>
        <w:t xml:space="preserve">. </w:t>
      </w:r>
      <w:r w:rsidR="00DF6A8E" w:rsidRPr="1EF96ECF">
        <w:rPr>
          <w:i/>
          <w:iCs/>
          <w:sz w:val="20"/>
          <w:szCs w:val="20"/>
        </w:rPr>
        <w:t>Każdy uczestnik przy wejściu będzie mógł napisać na swo</w:t>
      </w:r>
      <w:r w:rsidR="009E6A66" w:rsidRPr="1EF96ECF">
        <w:rPr>
          <w:i/>
          <w:iCs/>
          <w:sz w:val="20"/>
          <w:szCs w:val="20"/>
        </w:rPr>
        <w:t xml:space="preserve">im identyfikatorze co go najbardziej w tej chwili interesuje/zajmuje/ z czym się mierzy i znaleźć partnera do rozmowy. </w:t>
      </w:r>
      <w:r w:rsidR="00F2379F" w:rsidRPr="1EF96ECF">
        <w:rPr>
          <w:i/>
          <w:iCs/>
          <w:sz w:val="20"/>
          <w:szCs w:val="20"/>
        </w:rPr>
        <w:t xml:space="preserve"> </w:t>
      </w:r>
    </w:p>
    <w:p w14:paraId="07A5E861" w14:textId="77777777" w:rsidR="003A15E4" w:rsidRDefault="003A15E4" w:rsidP="00FB23E2">
      <w:pPr>
        <w:tabs>
          <w:tab w:val="left" w:pos="1276"/>
        </w:tabs>
        <w:spacing w:after="60" w:line="264" w:lineRule="auto"/>
        <w:ind w:left="1276" w:right="-143" w:hanging="1276"/>
        <w:jc w:val="both"/>
        <w:rPr>
          <w:b/>
          <w:bCs/>
          <w:i/>
        </w:rPr>
      </w:pPr>
    </w:p>
    <w:p w14:paraId="565EFFD6" w14:textId="3FAF2042" w:rsidR="007442A0" w:rsidRDefault="00181921" w:rsidP="007442A0">
      <w:pPr>
        <w:tabs>
          <w:tab w:val="left" w:pos="1276"/>
        </w:tabs>
        <w:spacing w:after="60" w:line="264" w:lineRule="auto"/>
        <w:ind w:left="1276" w:hanging="1276"/>
        <w:jc w:val="both"/>
        <w:rPr>
          <w:bCs/>
          <w:i/>
        </w:rPr>
      </w:pPr>
      <w:r>
        <w:rPr>
          <w:b/>
          <w:caps/>
        </w:rPr>
        <w:t>10</w:t>
      </w:r>
      <w:r w:rsidR="003A15E4">
        <w:rPr>
          <w:b/>
          <w:caps/>
        </w:rPr>
        <w:t>:</w:t>
      </w:r>
      <w:r>
        <w:rPr>
          <w:b/>
          <w:caps/>
        </w:rPr>
        <w:t>0</w:t>
      </w:r>
      <w:r w:rsidR="003A15E4">
        <w:rPr>
          <w:b/>
          <w:caps/>
        </w:rPr>
        <w:t>0 – 10:</w:t>
      </w:r>
      <w:r w:rsidR="002C753C">
        <w:rPr>
          <w:b/>
          <w:caps/>
        </w:rPr>
        <w:t>1</w:t>
      </w:r>
      <w:r w:rsidR="007442A0">
        <w:rPr>
          <w:b/>
          <w:caps/>
        </w:rPr>
        <w:t>5</w:t>
      </w:r>
      <w:r w:rsidR="0038202C">
        <w:rPr>
          <w:b/>
          <w:caps/>
        </w:rPr>
        <w:t xml:space="preserve"> </w:t>
      </w:r>
      <w:r w:rsidR="007442A0">
        <w:rPr>
          <w:b/>
          <w:caps/>
        </w:rPr>
        <w:t xml:space="preserve">Otwarcie konferencji - </w:t>
      </w:r>
      <w:r w:rsidR="003A15E4">
        <w:rPr>
          <w:b/>
          <w:caps/>
        </w:rPr>
        <w:t xml:space="preserve"> </w:t>
      </w:r>
      <w:r w:rsidR="007442A0" w:rsidRPr="00D04380">
        <w:rPr>
          <w:b/>
          <w:i/>
        </w:rPr>
        <w:t xml:space="preserve">Prezydent Miasta Kielce </w:t>
      </w:r>
      <w:r w:rsidR="00856F06" w:rsidRPr="00D04380">
        <w:rPr>
          <w:b/>
          <w:i/>
        </w:rPr>
        <w:t>Bogdan Wenta</w:t>
      </w:r>
      <w:r w:rsidR="007442A0">
        <w:rPr>
          <w:bCs/>
          <w:i/>
        </w:rPr>
        <w:t xml:space="preserve"> </w:t>
      </w:r>
    </w:p>
    <w:p w14:paraId="6942649F" w14:textId="74CAD2D5" w:rsidR="00EB02EB" w:rsidRPr="00F5576F" w:rsidRDefault="00EB02EB" w:rsidP="00BD485E">
      <w:pPr>
        <w:spacing w:after="60" w:line="264" w:lineRule="auto"/>
        <w:jc w:val="both"/>
        <w:rPr>
          <w:bCs/>
          <w:i/>
        </w:rPr>
      </w:pPr>
    </w:p>
    <w:p w14:paraId="485AF215" w14:textId="78823171" w:rsidR="00EB02EB" w:rsidRDefault="002C753C" w:rsidP="00EB02EB">
      <w:pPr>
        <w:tabs>
          <w:tab w:val="left" w:pos="1276"/>
        </w:tabs>
        <w:spacing w:after="60" w:line="264" w:lineRule="auto"/>
        <w:ind w:left="1276" w:hanging="1276"/>
        <w:jc w:val="both"/>
        <w:rPr>
          <w:bCs/>
          <w:i/>
        </w:rPr>
      </w:pPr>
      <w:r>
        <w:rPr>
          <w:b/>
          <w:caps/>
        </w:rPr>
        <w:t>10</w:t>
      </w:r>
      <w:r w:rsidR="00EB02EB" w:rsidRPr="00F5576F">
        <w:rPr>
          <w:b/>
          <w:caps/>
        </w:rPr>
        <w:t>:</w:t>
      </w:r>
      <w:r>
        <w:rPr>
          <w:b/>
          <w:caps/>
        </w:rPr>
        <w:t>1</w:t>
      </w:r>
      <w:r w:rsidR="00F201BD">
        <w:rPr>
          <w:b/>
          <w:caps/>
        </w:rPr>
        <w:t>5</w:t>
      </w:r>
      <w:r w:rsidR="00EB02EB" w:rsidRPr="00F5576F">
        <w:rPr>
          <w:b/>
          <w:caps/>
        </w:rPr>
        <w:t xml:space="preserve"> – 10.</w:t>
      </w:r>
      <w:r>
        <w:rPr>
          <w:b/>
          <w:caps/>
        </w:rPr>
        <w:t>3</w:t>
      </w:r>
      <w:r w:rsidR="00D04380">
        <w:rPr>
          <w:b/>
          <w:caps/>
        </w:rPr>
        <w:t>5</w:t>
      </w:r>
      <w:r w:rsidR="00EB02EB" w:rsidRPr="00F5576F">
        <w:rPr>
          <w:b/>
          <w:caps/>
        </w:rPr>
        <w:t xml:space="preserve"> </w:t>
      </w:r>
      <w:r w:rsidR="00EB02EB" w:rsidRPr="007B4D5C">
        <w:rPr>
          <w:b/>
          <w:caps/>
          <w:color w:val="FF0000"/>
        </w:rPr>
        <w:tab/>
      </w:r>
      <w:r w:rsidR="00D04380">
        <w:rPr>
          <w:b/>
          <w:caps/>
        </w:rPr>
        <w:t>pozytywna gospodarka – czyli biznes na drodze do agend</w:t>
      </w:r>
      <w:r w:rsidR="009812A9">
        <w:rPr>
          <w:b/>
          <w:caps/>
        </w:rPr>
        <w:t>Y</w:t>
      </w:r>
      <w:r w:rsidR="00D04380">
        <w:rPr>
          <w:b/>
          <w:caps/>
        </w:rPr>
        <w:t xml:space="preserve"> 2030 </w:t>
      </w:r>
      <w:r w:rsidR="007A18AF">
        <w:rPr>
          <w:b/>
          <w:caps/>
        </w:rPr>
        <w:t xml:space="preserve">- </w:t>
      </w:r>
      <w:r w:rsidR="00D04380" w:rsidRPr="007A18AF">
        <w:rPr>
          <w:bCs/>
          <w:i/>
        </w:rPr>
        <w:t>Kampania 17 Celów</w:t>
      </w:r>
    </w:p>
    <w:p w14:paraId="2F5C6CCB" w14:textId="73B79411" w:rsidR="006F6078" w:rsidRPr="00EF2CBE" w:rsidRDefault="009F3CA6" w:rsidP="1EF96ECF">
      <w:pPr>
        <w:tabs>
          <w:tab w:val="left" w:pos="1276"/>
        </w:tabs>
        <w:spacing w:after="60" w:line="264" w:lineRule="auto"/>
        <w:ind w:left="1276" w:hanging="1276"/>
        <w:jc w:val="both"/>
        <w:rPr>
          <w:i/>
          <w:iCs/>
          <w:sz w:val="20"/>
          <w:szCs w:val="20"/>
        </w:rPr>
      </w:pPr>
      <w:r w:rsidRPr="00EC4168">
        <w:rPr>
          <w:i/>
          <w:iCs/>
          <w:sz w:val="20"/>
          <w:szCs w:val="20"/>
        </w:rPr>
        <w:tab/>
      </w:r>
      <w:r w:rsidR="00AC0717" w:rsidRPr="1EF96ECF">
        <w:rPr>
          <w:i/>
          <w:iCs/>
          <w:sz w:val="20"/>
          <w:szCs w:val="20"/>
          <w:u w:val="single"/>
        </w:rPr>
        <w:t>Na tej sesji dowiesz się</w:t>
      </w:r>
      <w:r w:rsidR="0031351F" w:rsidRPr="1EF96ECF">
        <w:rPr>
          <w:i/>
          <w:iCs/>
          <w:sz w:val="20"/>
          <w:szCs w:val="20"/>
          <w:u w:val="single"/>
        </w:rPr>
        <w:t>:</w:t>
      </w:r>
      <w:r w:rsidR="00AC0717" w:rsidRPr="1EF96ECF">
        <w:rPr>
          <w:i/>
          <w:iCs/>
          <w:sz w:val="20"/>
          <w:szCs w:val="20"/>
        </w:rPr>
        <w:t xml:space="preserve"> </w:t>
      </w:r>
      <w:r w:rsidR="00977158" w:rsidRPr="1EF96ECF">
        <w:rPr>
          <w:i/>
          <w:iCs/>
          <w:sz w:val="20"/>
          <w:szCs w:val="20"/>
        </w:rPr>
        <w:t xml:space="preserve"> </w:t>
      </w:r>
      <w:r w:rsidR="00755B1D" w:rsidRPr="1EF96ECF">
        <w:rPr>
          <w:i/>
          <w:iCs/>
          <w:sz w:val="20"/>
          <w:szCs w:val="20"/>
        </w:rPr>
        <w:t xml:space="preserve">dlaczego </w:t>
      </w:r>
      <w:r w:rsidR="00DD7C1B" w:rsidRPr="1EF96ECF">
        <w:rPr>
          <w:i/>
          <w:iCs/>
          <w:sz w:val="20"/>
          <w:szCs w:val="20"/>
        </w:rPr>
        <w:t xml:space="preserve">już </w:t>
      </w:r>
      <w:r w:rsidR="00755B1D" w:rsidRPr="1EF96ECF">
        <w:rPr>
          <w:i/>
          <w:iCs/>
          <w:sz w:val="20"/>
          <w:szCs w:val="20"/>
        </w:rPr>
        <w:t xml:space="preserve">nadszedł </w:t>
      </w:r>
      <w:r w:rsidR="00DD7C1B" w:rsidRPr="1EF96ECF">
        <w:rPr>
          <w:i/>
          <w:iCs/>
          <w:sz w:val="20"/>
          <w:szCs w:val="20"/>
        </w:rPr>
        <w:t>czas na ambitne działania i co to znaczy</w:t>
      </w:r>
      <w:r w:rsidR="0031351F" w:rsidRPr="1EF96ECF">
        <w:rPr>
          <w:i/>
          <w:iCs/>
          <w:sz w:val="20"/>
          <w:szCs w:val="20"/>
        </w:rPr>
        <w:t>, d</w:t>
      </w:r>
      <w:r w:rsidR="00DD7C1B" w:rsidRPr="1EF96ECF">
        <w:rPr>
          <w:i/>
          <w:iCs/>
          <w:sz w:val="20"/>
          <w:szCs w:val="20"/>
        </w:rPr>
        <w:t xml:space="preserve">laczego </w:t>
      </w:r>
      <w:r w:rsidR="00C10921" w:rsidRPr="1EF96ECF">
        <w:rPr>
          <w:i/>
          <w:iCs/>
          <w:sz w:val="20"/>
          <w:szCs w:val="20"/>
        </w:rPr>
        <w:t>każd</w:t>
      </w:r>
      <w:r w:rsidR="00AB3CB5" w:rsidRPr="1EF96ECF">
        <w:rPr>
          <w:i/>
          <w:iCs/>
          <w:sz w:val="20"/>
          <w:szCs w:val="20"/>
        </w:rPr>
        <w:t xml:space="preserve">a firma </w:t>
      </w:r>
      <w:r w:rsidR="00C10921" w:rsidRPr="1EF96ECF">
        <w:rPr>
          <w:i/>
          <w:iCs/>
          <w:sz w:val="20"/>
          <w:szCs w:val="20"/>
        </w:rPr>
        <w:t xml:space="preserve"> powin</w:t>
      </w:r>
      <w:r w:rsidR="00AB3CB5" w:rsidRPr="1EF96ECF">
        <w:rPr>
          <w:i/>
          <w:iCs/>
          <w:sz w:val="20"/>
          <w:szCs w:val="20"/>
        </w:rPr>
        <w:t xml:space="preserve">na </w:t>
      </w:r>
      <w:r w:rsidR="00C10921" w:rsidRPr="1EF96ECF">
        <w:rPr>
          <w:i/>
          <w:iCs/>
          <w:sz w:val="20"/>
          <w:szCs w:val="20"/>
        </w:rPr>
        <w:t>sprawdzić gdzie jest, gdzie powin</w:t>
      </w:r>
      <w:r w:rsidR="00AB3CB5" w:rsidRPr="1EF96ECF">
        <w:rPr>
          <w:i/>
          <w:iCs/>
          <w:sz w:val="20"/>
          <w:szCs w:val="20"/>
        </w:rPr>
        <w:t xml:space="preserve">na być </w:t>
      </w:r>
      <w:r w:rsidR="00C10921" w:rsidRPr="1EF96ECF">
        <w:rPr>
          <w:i/>
          <w:iCs/>
          <w:sz w:val="20"/>
          <w:szCs w:val="20"/>
        </w:rPr>
        <w:t xml:space="preserve">i </w:t>
      </w:r>
      <w:r w:rsidR="00AB3CB5" w:rsidRPr="1EF96ECF">
        <w:rPr>
          <w:i/>
          <w:iCs/>
          <w:sz w:val="20"/>
          <w:szCs w:val="20"/>
        </w:rPr>
        <w:t xml:space="preserve">w jakim tempie iść </w:t>
      </w:r>
      <w:r w:rsidR="00C10921" w:rsidRPr="1EF96ECF">
        <w:rPr>
          <w:i/>
          <w:iCs/>
          <w:sz w:val="20"/>
          <w:szCs w:val="20"/>
        </w:rPr>
        <w:t xml:space="preserve">na drodze do Agendy 2030. </w:t>
      </w:r>
      <w:r w:rsidR="00AB3CB5" w:rsidRPr="1EF96ECF">
        <w:rPr>
          <w:i/>
          <w:iCs/>
          <w:sz w:val="20"/>
          <w:szCs w:val="20"/>
        </w:rPr>
        <w:t xml:space="preserve">Jakie stoją przed nami wyzwania, ale też jakie daje to szanse i dlaczego </w:t>
      </w:r>
      <w:r w:rsidR="0031351F" w:rsidRPr="1EF96ECF">
        <w:rPr>
          <w:i/>
          <w:iCs/>
          <w:sz w:val="20"/>
          <w:szCs w:val="20"/>
        </w:rPr>
        <w:t>„</w:t>
      </w:r>
      <w:r w:rsidR="00AB3CB5" w:rsidRPr="1EF96ECF">
        <w:rPr>
          <w:i/>
          <w:iCs/>
          <w:sz w:val="20"/>
          <w:szCs w:val="20"/>
        </w:rPr>
        <w:t>nie szkodzić</w:t>
      </w:r>
      <w:r w:rsidR="0031351F" w:rsidRPr="1EF96ECF">
        <w:rPr>
          <w:i/>
          <w:iCs/>
          <w:sz w:val="20"/>
          <w:szCs w:val="20"/>
        </w:rPr>
        <w:t xml:space="preserve">” </w:t>
      </w:r>
      <w:r w:rsidR="00AB3CB5" w:rsidRPr="1EF96ECF">
        <w:rPr>
          <w:i/>
          <w:iCs/>
          <w:sz w:val="20"/>
          <w:szCs w:val="20"/>
        </w:rPr>
        <w:t>to już za mało i nadsze</w:t>
      </w:r>
      <w:r w:rsidR="0031351F" w:rsidRPr="1EF96ECF">
        <w:rPr>
          <w:i/>
          <w:iCs/>
          <w:sz w:val="20"/>
          <w:szCs w:val="20"/>
        </w:rPr>
        <w:t xml:space="preserve">dł czas na </w:t>
      </w:r>
      <w:r w:rsidR="005D7F95" w:rsidRPr="1EF96ECF">
        <w:rPr>
          <w:i/>
          <w:iCs/>
          <w:sz w:val="20"/>
          <w:szCs w:val="20"/>
        </w:rPr>
        <w:t xml:space="preserve">pozytywny wpływ. </w:t>
      </w:r>
    </w:p>
    <w:p w14:paraId="65D8FCD4" w14:textId="4CA78706" w:rsidR="00D16FBA" w:rsidRPr="00F5576F" w:rsidRDefault="00D16FBA" w:rsidP="00C045D3">
      <w:pPr>
        <w:spacing w:after="60" w:line="264" w:lineRule="auto"/>
        <w:jc w:val="both"/>
        <w:rPr>
          <w:bCs/>
          <w:i/>
        </w:rPr>
      </w:pPr>
    </w:p>
    <w:p w14:paraId="374E5DA5" w14:textId="21F96384" w:rsidR="00CD30F6" w:rsidRPr="00511A56" w:rsidRDefault="008E2D1A" w:rsidP="0029030D">
      <w:pPr>
        <w:tabs>
          <w:tab w:val="left" w:pos="1276"/>
        </w:tabs>
        <w:spacing w:after="60" w:line="264" w:lineRule="auto"/>
        <w:ind w:left="1276" w:hanging="1276"/>
        <w:jc w:val="both"/>
        <w:rPr>
          <w:b/>
          <w:bCs/>
          <w:i/>
        </w:rPr>
      </w:pPr>
      <w:r>
        <w:rPr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8242" behindDoc="0" locked="0" layoutInCell="1" allowOverlap="1" wp14:anchorId="332A33DC" wp14:editId="79D372BD">
            <wp:simplePos x="0" y="0"/>
            <wp:positionH relativeFrom="column">
              <wp:posOffset>-50800</wp:posOffset>
            </wp:positionH>
            <wp:positionV relativeFrom="paragraph">
              <wp:posOffset>211455</wp:posOffset>
            </wp:positionV>
            <wp:extent cx="781050" cy="321883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21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ACF" w:rsidRPr="00F5576F">
        <w:rPr>
          <w:b/>
          <w:caps/>
        </w:rPr>
        <w:t>10:</w:t>
      </w:r>
      <w:r w:rsidR="002C753C">
        <w:rPr>
          <w:b/>
          <w:caps/>
        </w:rPr>
        <w:t>3</w:t>
      </w:r>
      <w:r w:rsidR="00E24D4F">
        <w:rPr>
          <w:b/>
          <w:caps/>
        </w:rPr>
        <w:t>5</w:t>
      </w:r>
      <w:r w:rsidR="001F1ACF" w:rsidRPr="00F5576F">
        <w:rPr>
          <w:b/>
          <w:caps/>
        </w:rPr>
        <w:t xml:space="preserve"> – 10:</w:t>
      </w:r>
      <w:r w:rsidR="002C753C">
        <w:rPr>
          <w:b/>
          <w:caps/>
        </w:rPr>
        <w:t>5</w:t>
      </w:r>
      <w:r w:rsidR="00AC5281">
        <w:rPr>
          <w:b/>
          <w:caps/>
        </w:rPr>
        <w:t>0</w:t>
      </w:r>
      <w:r w:rsidR="007B410A">
        <w:tab/>
      </w:r>
      <w:r w:rsidR="00637E2D">
        <w:rPr>
          <w:b/>
          <w:caps/>
        </w:rPr>
        <w:t>MŁODZI</w:t>
      </w:r>
      <w:r w:rsidR="004973F3">
        <w:rPr>
          <w:b/>
          <w:caps/>
        </w:rPr>
        <w:t xml:space="preserve"> DOROŚLI</w:t>
      </w:r>
      <w:r w:rsidR="0025035A">
        <w:rPr>
          <w:b/>
          <w:caps/>
        </w:rPr>
        <w:t xml:space="preserve"> </w:t>
      </w:r>
      <w:r w:rsidR="00911133" w:rsidRPr="002B7E19">
        <w:rPr>
          <w:b/>
          <w:bCs/>
          <w:iCs/>
        </w:rPr>
        <w:t xml:space="preserve">– </w:t>
      </w:r>
      <w:r w:rsidR="002B7E19" w:rsidRPr="002B7E19">
        <w:rPr>
          <w:b/>
          <w:bCs/>
          <w:iCs/>
        </w:rPr>
        <w:t>CO DLA NICH WAŻNE I JAK Z NIMI ROZMAWIAĆ - WYNIKI B</w:t>
      </w:r>
      <w:r w:rsidR="00404AD2">
        <w:rPr>
          <w:b/>
          <w:bCs/>
          <w:iCs/>
        </w:rPr>
        <w:t>A</w:t>
      </w:r>
      <w:r w:rsidR="002B7E19" w:rsidRPr="002B7E19">
        <w:rPr>
          <w:b/>
          <w:bCs/>
          <w:iCs/>
        </w:rPr>
        <w:t>DAŃ</w:t>
      </w:r>
      <w:r w:rsidR="002B7E19">
        <w:rPr>
          <w:iCs/>
        </w:rPr>
        <w:t xml:space="preserve"> </w:t>
      </w:r>
      <w:r w:rsidR="00404AD2">
        <w:rPr>
          <w:b/>
          <w:bCs/>
          <w:i/>
        </w:rPr>
        <w:t xml:space="preserve">– </w:t>
      </w:r>
      <w:r w:rsidR="00404AD2" w:rsidRPr="00511A56">
        <w:rPr>
          <w:b/>
          <w:bCs/>
          <w:i/>
        </w:rPr>
        <w:t xml:space="preserve">Michał Kot, partner </w:t>
      </w:r>
      <w:proofErr w:type="spellStart"/>
      <w:r w:rsidR="00404AD2" w:rsidRPr="00511A56">
        <w:rPr>
          <w:b/>
          <w:bCs/>
          <w:i/>
        </w:rPr>
        <w:t>IRCenter</w:t>
      </w:r>
      <w:proofErr w:type="spellEnd"/>
    </w:p>
    <w:p w14:paraId="337D85BA" w14:textId="22394801" w:rsidR="00FA0198" w:rsidRPr="00FA0198" w:rsidRDefault="00517442" w:rsidP="00FA0198">
      <w:pPr>
        <w:tabs>
          <w:tab w:val="left" w:pos="1276"/>
        </w:tabs>
        <w:spacing w:after="60" w:line="264" w:lineRule="auto"/>
        <w:ind w:left="1276" w:hanging="127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FA0198" w:rsidRPr="00FA0198">
        <w:rPr>
          <w:i/>
          <w:iCs/>
          <w:sz w:val="20"/>
          <w:szCs w:val="20"/>
        </w:rPr>
        <w:t xml:space="preserve">Młodzi Dorośli mają ogromne poczucie Presji (jest to jedna z silniejszych Toksyn), że to na nich spoczywa odpowiedzialność zatrzymania katastrofy klimatycznej i przyszłość tego świata. Tylko, czy godzą się na tę presję i jak widzą te wyzwania? </w:t>
      </w:r>
    </w:p>
    <w:p w14:paraId="4B694C12" w14:textId="7BEC3378" w:rsidR="00D16FBA" w:rsidRDefault="00FA0198" w:rsidP="00FA0198">
      <w:pPr>
        <w:tabs>
          <w:tab w:val="left" w:pos="1276"/>
        </w:tabs>
        <w:spacing w:after="60" w:line="264" w:lineRule="auto"/>
        <w:ind w:left="1276" w:hanging="127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</w:t>
      </w:r>
      <w:r w:rsidRPr="00FA0198">
        <w:rPr>
          <w:i/>
          <w:iCs/>
          <w:sz w:val="20"/>
          <w:szCs w:val="20"/>
          <w:u w:val="single"/>
        </w:rPr>
        <w:t>Na tej sesji dowiesz się:</w:t>
      </w:r>
      <w:r w:rsidRPr="00FA0198">
        <w:rPr>
          <w:i/>
          <w:iCs/>
          <w:sz w:val="20"/>
          <w:szCs w:val="20"/>
        </w:rPr>
        <w:t xml:space="preserve"> Jak młodzi postrzegaj 17 celów Zrównoważonego Rozwoju? Co jest dla nich najważniejsze? Jak postrzegają firmy i biznes w tym kontekście? Jakie formy komunikacji są dla nich wiarygodne i spójne, a co jest zwykłą „ściemą”.</w:t>
      </w:r>
    </w:p>
    <w:p w14:paraId="39D8D3A3" w14:textId="77777777" w:rsidR="00FA0198" w:rsidRPr="00F5576F" w:rsidRDefault="00FA0198" w:rsidP="00FA0198">
      <w:pPr>
        <w:tabs>
          <w:tab w:val="left" w:pos="1276"/>
        </w:tabs>
        <w:spacing w:after="60" w:line="264" w:lineRule="auto"/>
        <w:ind w:left="1276" w:hanging="1276"/>
        <w:jc w:val="both"/>
        <w:rPr>
          <w:i/>
        </w:rPr>
      </w:pPr>
    </w:p>
    <w:p w14:paraId="4094AC8F" w14:textId="0333B7BD" w:rsidR="001D5C7A" w:rsidRPr="00F57247" w:rsidRDefault="00517442" w:rsidP="004F74AF">
      <w:pPr>
        <w:tabs>
          <w:tab w:val="left" w:pos="1276"/>
        </w:tabs>
        <w:spacing w:after="60" w:line="264" w:lineRule="auto"/>
        <w:ind w:left="1276" w:hanging="1276"/>
        <w:jc w:val="both"/>
        <w:rPr>
          <w:i/>
          <w:iCs/>
        </w:rPr>
      </w:pPr>
      <w:r>
        <w:rPr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8243" behindDoc="0" locked="0" layoutInCell="1" allowOverlap="1" wp14:anchorId="23D5E600" wp14:editId="3E22D2CD">
            <wp:simplePos x="0" y="0"/>
            <wp:positionH relativeFrom="column">
              <wp:posOffset>-51435</wp:posOffset>
            </wp:positionH>
            <wp:positionV relativeFrom="paragraph">
              <wp:posOffset>173990</wp:posOffset>
            </wp:positionV>
            <wp:extent cx="792480" cy="325755"/>
            <wp:effectExtent l="0" t="0" r="7620" b="0"/>
            <wp:wrapNone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ACF" w:rsidRPr="00F5576F">
        <w:rPr>
          <w:b/>
          <w:caps/>
        </w:rPr>
        <w:t>10:</w:t>
      </w:r>
      <w:r w:rsidR="002C753C">
        <w:rPr>
          <w:b/>
          <w:caps/>
        </w:rPr>
        <w:t>5</w:t>
      </w:r>
      <w:r w:rsidR="001F1ACF" w:rsidRPr="00F5576F">
        <w:rPr>
          <w:b/>
          <w:caps/>
        </w:rPr>
        <w:t>0 – 11:</w:t>
      </w:r>
      <w:r w:rsidR="00EC6FAA">
        <w:rPr>
          <w:b/>
          <w:caps/>
        </w:rPr>
        <w:t>1</w:t>
      </w:r>
      <w:r w:rsidR="00E664BB">
        <w:rPr>
          <w:b/>
          <w:caps/>
        </w:rPr>
        <w:t>5</w:t>
      </w:r>
      <w:r w:rsidR="007B410A" w:rsidRPr="00F5576F">
        <w:rPr>
          <w:b/>
          <w:caps/>
        </w:rPr>
        <w:tab/>
      </w:r>
      <w:r w:rsidR="008A417E">
        <w:rPr>
          <w:b/>
        </w:rPr>
        <w:t>O DYLEMATACH KLIMATYCZNYCH W BIZNESIE – CZAS NA WIĘCEJ NIŻ ZERO</w:t>
      </w:r>
      <w:r w:rsidR="00E669E2">
        <w:rPr>
          <w:b/>
        </w:rPr>
        <w:t xml:space="preserve"> </w:t>
      </w:r>
      <w:r w:rsidR="00336E15" w:rsidRPr="00271225">
        <w:rPr>
          <w:b/>
        </w:rPr>
        <w:t>–</w:t>
      </w:r>
      <w:r w:rsidR="00C019AB" w:rsidRPr="00271225">
        <w:rPr>
          <w:b/>
        </w:rPr>
        <w:t xml:space="preserve"> </w:t>
      </w:r>
      <w:r w:rsidR="00A02BE1" w:rsidRPr="00A02BE1">
        <w:rPr>
          <w:b/>
          <w:i/>
          <w:iCs/>
        </w:rPr>
        <w:t>prof.</w:t>
      </w:r>
      <w:r w:rsidR="00A02BE1">
        <w:rPr>
          <w:b/>
        </w:rPr>
        <w:t xml:space="preserve"> </w:t>
      </w:r>
      <w:r w:rsidR="00511A56">
        <w:rPr>
          <w:b/>
          <w:bCs/>
          <w:i/>
        </w:rPr>
        <w:t>Bolesław Rok</w:t>
      </w:r>
      <w:r w:rsidR="00A02BE1">
        <w:rPr>
          <w:b/>
          <w:bCs/>
          <w:i/>
        </w:rPr>
        <w:t xml:space="preserve">, Akademia Leona Koźmińskiego </w:t>
      </w:r>
    </w:p>
    <w:p w14:paraId="2A5F6C21" w14:textId="3120ADA5" w:rsidR="00913570" w:rsidRDefault="00517442" w:rsidP="1EF96ECF">
      <w:pPr>
        <w:tabs>
          <w:tab w:val="left" w:pos="1276"/>
        </w:tabs>
        <w:spacing w:after="60" w:line="264" w:lineRule="auto"/>
        <w:ind w:left="1276" w:hanging="127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E669E2" w:rsidRPr="1EF96ECF">
        <w:rPr>
          <w:i/>
          <w:iCs/>
          <w:sz w:val="20"/>
          <w:szCs w:val="20"/>
        </w:rPr>
        <w:t xml:space="preserve">Zmiany klimatyczne i </w:t>
      </w:r>
      <w:r w:rsidR="000E1899" w:rsidRPr="1EF96ECF">
        <w:rPr>
          <w:i/>
          <w:iCs/>
          <w:sz w:val="20"/>
          <w:szCs w:val="20"/>
        </w:rPr>
        <w:t xml:space="preserve">utrata różnorodności biologicznej mają ogromy wpływ na każdego z nas, w tym również na </w:t>
      </w:r>
      <w:r w:rsidR="00B46220" w:rsidRPr="1EF96ECF">
        <w:rPr>
          <w:i/>
          <w:iCs/>
          <w:sz w:val="20"/>
          <w:szCs w:val="20"/>
        </w:rPr>
        <w:t xml:space="preserve">firmy. </w:t>
      </w:r>
    </w:p>
    <w:p w14:paraId="713AD8A9" w14:textId="3D493BF4" w:rsidR="00B46220" w:rsidRPr="003E3221" w:rsidRDefault="00B46220" w:rsidP="00517442">
      <w:pPr>
        <w:tabs>
          <w:tab w:val="left" w:pos="1276"/>
        </w:tabs>
        <w:spacing w:after="60" w:line="264" w:lineRule="auto"/>
        <w:ind w:left="1276"/>
        <w:jc w:val="both"/>
        <w:rPr>
          <w:i/>
          <w:iCs/>
        </w:rPr>
      </w:pPr>
      <w:r w:rsidRPr="1EF96ECF">
        <w:rPr>
          <w:i/>
          <w:iCs/>
          <w:sz w:val="20"/>
          <w:szCs w:val="20"/>
          <w:u w:val="single"/>
        </w:rPr>
        <w:t>Na tej sesji dowiesz się</w:t>
      </w:r>
      <w:r w:rsidRPr="1EF96ECF">
        <w:rPr>
          <w:i/>
          <w:iCs/>
          <w:sz w:val="20"/>
          <w:szCs w:val="20"/>
        </w:rPr>
        <w:t xml:space="preserve">: </w:t>
      </w:r>
      <w:r w:rsidR="00B33DC4" w:rsidRPr="1EF96ECF">
        <w:rPr>
          <w:i/>
          <w:iCs/>
          <w:sz w:val="20"/>
          <w:szCs w:val="20"/>
        </w:rPr>
        <w:t xml:space="preserve">co to jest i </w:t>
      </w:r>
      <w:r w:rsidRPr="1EF96ECF">
        <w:rPr>
          <w:i/>
          <w:iCs/>
          <w:sz w:val="20"/>
          <w:szCs w:val="20"/>
        </w:rPr>
        <w:t>jak zarządzać</w:t>
      </w:r>
      <w:r w:rsidR="00B33DC4" w:rsidRPr="1EF96ECF">
        <w:rPr>
          <w:i/>
          <w:iCs/>
          <w:sz w:val="20"/>
          <w:szCs w:val="20"/>
        </w:rPr>
        <w:t xml:space="preserve"> ryzykiem klimatycznym, </w:t>
      </w:r>
      <w:r w:rsidR="00CB3A52" w:rsidRPr="1EF96ECF">
        <w:rPr>
          <w:i/>
          <w:iCs/>
          <w:sz w:val="20"/>
          <w:szCs w:val="20"/>
        </w:rPr>
        <w:t>jak wyznaczać i mierzyć ambitne cele klimatyczne</w:t>
      </w:r>
      <w:r w:rsidR="007059C8" w:rsidRPr="1EF96ECF">
        <w:rPr>
          <w:i/>
          <w:iCs/>
          <w:sz w:val="20"/>
          <w:szCs w:val="20"/>
        </w:rPr>
        <w:t xml:space="preserve"> i dlaczego neutralność to za mało i musimy zacząć </w:t>
      </w:r>
      <w:r w:rsidR="002D7391" w:rsidRPr="1EF96ECF">
        <w:rPr>
          <w:i/>
          <w:iCs/>
          <w:sz w:val="20"/>
          <w:szCs w:val="20"/>
        </w:rPr>
        <w:t>re</w:t>
      </w:r>
      <w:r w:rsidR="009E63C8">
        <w:rPr>
          <w:i/>
          <w:iCs/>
          <w:sz w:val="20"/>
          <w:szCs w:val="20"/>
        </w:rPr>
        <w:t>generować</w:t>
      </w:r>
      <w:r w:rsidR="007059C8" w:rsidRPr="1EF96ECF">
        <w:rPr>
          <w:i/>
          <w:iCs/>
          <w:sz w:val="20"/>
          <w:szCs w:val="20"/>
        </w:rPr>
        <w:t xml:space="preserve"> środowisko. </w:t>
      </w:r>
    </w:p>
    <w:p w14:paraId="5D248E6F" w14:textId="607673DF" w:rsidR="00185C7E" w:rsidRPr="00F5576F" w:rsidRDefault="00185C7E" w:rsidP="00BA62C5">
      <w:pPr>
        <w:tabs>
          <w:tab w:val="left" w:pos="1276"/>
        </w:tabs>
        <w:spacing w:after="60" w:line="264" w:lineRule="auto"/>
        <w:ind w:left="1276" w:hanging="1276"/>
        <w:jc w:val="both"/>
        <w:rPr>
          <w:b/>
        </w:rPr>
      </w:pPr>
    </w:p>
    <w:p w14:paraId="6B8481C4" w14:textId="7640B71E" w:rsidR="00C343B9" w:rsidRDefault="00C343B9" w:rsidP="00C343B9">
      <w:pPr>
        <w:spacing w:after="60" w:line="264" w:lineRule="auto"/>
        <w:ind w:left="1276" w:hanging="1276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60293" behindDoc="1" locked="0" layoutInCell="1" allowOverlap="1" wp14:anchorId="5870694D" wp14:editId="2E0ACE30">
            <wp:simplePos x="0" y="0"/>
            <wp:positionH relativeFrom="column">
              <wp:posOffset>-49530</wp:posOffset>
            </wp:positionH>
            <wp:positionV relativeFrom="paragraph">
              <wp:posOffset>203835</wp:posOffset>
            </wp:positionV>
            <wp:extent cx="866140" cy="33210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aps/>
        </w:rPr>
        <w:t xml:space="preserve">11:15 – 11:30 </w:t>
      </w:r>
      <w:r>
        <w:rPr>
          <w:b/>
          <w:bCs/>
        </w:rPr>
        <w:t xml:space="preserve">CO AGENDA 2030 MA WSPÓLNEGO Z MOJĄ FIRMĄ?  – </w:t>
      </w:r>
      <w:r>
        <w:rPr>
          <w:b/>
          <w:bCs/>
          <w:i/>
          <w:iCs/>
        </w:rPr>
        <w:t xml:space="preserve">Bank BNP </w:t>
      </w:r>
      <w:proofErr w:type="spellStart"/>
      <w:r>
        <w:rPr>
          <w:b/>
          <w:bCs/>
          <w:i/>
          <w:iCs/>
        </w:rPr>
        <w:t>Paribas</w:t>
      </w:r>
      <w:proofErr w:type="spellEnd"/>
    </w:p>
    <w:p w14:paraId="55733164" w14:textId="77777777" w:rsidR="00C343B9" w:rsidRDefault="00C343B9" w:rsidP="00C343B9">
      <w:pPr>
        <w:spacing w:after="60" w:line="264" w:lineRule="auto"/>
        <w:ind w:left="1276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Przed firmami stoją duże wyzwania ale też szanse związane z bezpieczeństwem energetycznym</w:t>
      </w:r>
    </w:p>
    <w:p w14:paraId="3F3AA677" w14:textId="77777777" w:rsidR="00C343B9" w:rsidRDefault="00C343B9" w:rsidP="00C343B9">
      <w:pPr>
        <w:spacing w:after="60" w:line="264" w:lineRule="auto"/>
        <w:ind w:left="1276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  <w:u w:val="single"/>
        </w:rPr>
        <w:t>Na tej sesji dowiesz się:</w:t>
      </w:r>
      <w:r>
        <w:rPr>
          <w:i/>
          <w:iCs/>
          <w:color w:val="000000"/>
          <w:sz w:val="20"/>
          <w:szCs w:val="20"/>
        </w:rPr>
        <w:t xml:space="preserve"> Jaki związek mają zmiany klimatyczne i wojna z twoją firmą. Jak można  się na to przygotować i co Bank może zaoferować?  </w:t>
      </w:r>
    </w:p>
    <w:p w14:paraId="60885939" w14:textId="77777777" w:rsidR="00090BE6" w:rsidRDefault="00090BE6" w:rsidP="009A09E2">
      <w:pPr>
        <w:tabs>
          <w:tab w:val="left" w:pos="1276"/>
        </w:tabs>
        <w:spacing w:after="60" w:line="264" w:lineRule="auto"/>
        <w:ind w:left="1276"/>
        <w:jc w:val="both"/>
        <w:rPr>
          <w:i/>
          <w:iCs/>
          <w:color w:val="000000" w:themeColor="text1"/>
          <w:sz w:val="20"/>
          <w:szCs w:val="20"/>
        </w:rPr>
      </w:pPr>
    </w:p>
    <w:p w14:paraId="2B4243E8" w14:textId="43FB93AD" w:rsidR="00F13A39" w:rsidRDefault="00090BE6" w:rsidP="003169B9">
      <w:pPr>
        <w:spacing w:after="60" w:line="264" w:lineRule="auto"/>
        <w:jc w:val="both"/>
        <w:rPr>
          <w:b/>
          <w:caps/>
        </w:rPr>
      </w:pPr>
      <w:r w:rsidRPr="00F5576F">
        <w:rPr>
          <w:b/>
          <w:caps/>
        </w:rPr>
        <w:t>1</w:t>
      </w:r>
      <w:r>
        <w:rPr>
          <w:b/>
          <w:caps/>
        </w:rPr>
        <w:t>1</w:t>
      </w:r>
      <w:r w:rsidRPr="00F5576F">
        <w:rPr>
          <w:b/>
          <w:caps/>
        </w:rPr>
        <w:t>:</w:t>
      </w:r>
      <w:r w:rsidR="00EC6FAA">
        <w:rPr>
          <w:b/>
          <w:caps/>
        </w:rPr>
        <w:t>3</w:t>
      </w:r>
      <w:r>
        <w:rPr>
          <w:b/>
          <w:caps/>
        </w:rPr>
        <w:t>0</w:t>
      </w:r>
      <w:r w:rsidRPr="00F5576F">
        <w:rPr>
          <w:b/>
          <w:caps/>
        </w:rPr>
        <w:t xml:space="preserve"> – 1</w:t>
      </w:r>
      <w:r>
        <w:rPr>
          <w:b/>
          <w:caps/>
        </w:rPr>
        <w:t>1:</w:t>
      </w:r>
      <w:r w:rsidR="00EC6FAA">
        <w:rPr>
          <w:b/>
          <w:caps/>
        </w:rPr>
        <w:t>4</w:t>
      </w:r>
      <w:r>
        <w:rPr>
          <w:b/>
          <w:caps/>
        </w:rPr>
        <w:t>5</w:t>
      </w:r>
      <w:r w:rsidR="00F13A39">
        <w:rPr>
          <w:b/>
          <w:caps/>
        </w:rPr>
        <w:t xml:space="preserve"> </w:t>
      </w:r>
      <w:r w:rsidRPr="00F5576F">
        <w:rPr>
          <w:b/>
          <w:caps/>
        </w:rPr>
        <w:tab/>
      </w:r>
      <w:r w:rsidR="00F13A39" w:rsidRPr="00F13A39">
        <w:rPr>
          <w:b/>
          <w:caps/>
        </w:rPr>
        <w:t>Jak zacząć działać już dziś? - Partnerstwa  przyszłości</w:t>
      </w:r>
      <w:r w:rsidR="007A18AF">
        <w:rPr>
          <w:b/>
          <w:caps/>
        </w:rPr>
        <w:t xml:space="preserve"> – </w:t>
      </w:r>
      <w:r w:rsidR="007A18AF">
        <w:rPr>
          <w:i/>
        </w:rPr>
        <w:t>Kampania 17 Celów</w:t>
      </w:r>
    </w:p>
    <w:p w14:paraId="4646F250" w14:textId="3B82B9D2" w:rsidR="00A276FC" w:rsidRDefault="00A276FC" w:rsidP="00A276FC">
      <w:pPr>
        <w:tabs>
          <w:tab w:val="left" w:pos="1276"/>
        </w:tabs>
        <w:spacing w:after="60" w:line="264" w:lineRule="auto"/>
        <w:ind w:left="1276"/>
        <w:jc w:val="both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Po dużej dawce inspiracji </w:t>
      </w:r>
      <w:r w:rsidR="006814AB">
        <w:rPr>
          <w:i/>
          <w:iCs/>
          <w:color w:val="000000" w:themeColor="text1"/>
          <w:sz w:val="20"/>
          <w:szCs w:val="20"/>
        </w:rPr>
        <w:t xml:space="preserve">dlaczego warto angażować się w działania na rzecz Agendy 2030 </w:t>
      </w:r>
      <w:r w:rsidR="00D70D41">
        <w:rPr>
          <w:i/>
          <w:iCs/>
          <w:color w:val="000000" w:themeColor="text1"/>
          <w:sz w:val="20"/>
          <w:szCs w:val="20"/>
        </w:rPr>
        <w:t>pokażemy Ci jak robić to w praktyce.</w:t>
      </w:r>
    </w:p>
    <w:p w14:paraId="6B63C289" w14:textId="0D97180E" w:rsidR="00F13A39" w:rsidRPr="000D361C" w:rsidRDefault="00A276FC" w:rsidP="000D361C">
      <w:pPr>
        <w:tabs>
          <w:tab w:val="left" w:pos="1276"/>
        </w:tabs>
        <w:spacing w:after="60" w:line="264" w:lineRule="auto"/>
        <w:ind w:left="1276"/>
        <w:jc w:val="both"/>
        <w:rPr>
          <w:i/>
          <w:iCs/>
          <w:color w:val="000000" w:themeColor="text1"/>
          <w:sz w:val="20"/>
          <w:szCs w:val="20"/>
        </w:rPr>
      </w:pPr>
      <w:r w:rsidRPr="00BC1A58">
        <w:rPr>
          <w:i/>
          <w:iCs/>
          <w:color w:val="000000" w:themeColor="text1"/>
          <w:sz w:val="20"/>
          <w:szCs w:val="20"/>
          <w:u w:val="single"/>
        </w:rPr>
        <w:t>Na tej sesji dowiesz się:</w:t>
      </w:r>
      <w:r>
        <w:rPr>
          <w:i/>
          <w:iCs/>
          <w:color w:val="000000" w:themeColor="text1"/>
          <w:sz w:val="20"/>
          <w:szCs w:val="20"/>
        </w:rPr>
        <w:t xml:space="preserve"> W jaki sposób można je otrzymać i jakie warunki należy spełniać. </w:t>
      </w:r>
    </w:p>
    <w:p w14:paraId="1294DB69" w14:textId="110C987A" w:rsidR="00D16FBA" w:rsidRDefault="005B6C45" w:rsidP="003169B9">
      <w:pPr>
        <w:spacing w:after="60" w:line="264" w:lineRule="auto"/>
        <w:jc w:val="both"/>
        <w:rPr>
          <w:bCs/>
          <w:i/>
        </w:rPr>
      </w:pPr>
      <w:r>
        <w:rPr>
          <w:bCs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CC0508" wp14:editId="6C0F1CE8">
                <wp:simplePos x="0" y="0"/>
                <wp:positionH relativeFrom="column">
                  <wp:posOffset>-635</wp:posOffset>
                </wp:positionH>
                <wp:positionV relativeFrom="paragraph">
                  <wp:posOffset>139700</wp:posOffset>
                </wp:positionV>
                <wp:extent cx="6153150" cy="254000"/>
                <wp:effectExtent l="0" t="0" r="1905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5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05E5A" w14:textId="2E892762" w:rsidR="005B6C45" w:rsidRPr="003C3A08" w:rsidRDefault="003C3A08" w:rsidP="003C3A0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PRZERWA – 15 MIN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C0508" id="Prostokąt 6" o:spid="_x0000_s1026" style="position:absolute;left:0;text-align:left;margin-left:-.05pt;margin-top:11pt;width:484.5pt;height:20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" filled="f" strokecolor="#1f3763 [1604]" strokeweight="1pt">
                <v:textbox>
                  <w:txbxContent>
                    <w:p w14:paraId="5B405E5A" w14:textId="2E892762" w:rsidR="005B6C45" w:rsidRPr="003C3A08" w:rsidRDefault="003C3A08" w:rsidP="003C3A0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PRZERWA – 15 MINUT</w:t>
                      </w:r>
                    </w:p>
                  </w:txbxContent>
                </v:textbox>
              </v:rect>
            </w:pict>
          </mc:Fallback>
        </mc:AlternateContent>
      </w:r>
    </w:p>
    <w:p w14:paraId="15E06282" w14:textId="77777777" w:rsidR="005B6C45" w:rsidRDefault="005B6C45" w:rsidP="003169B9">
      <w:pPr>
        <w:spacing w:after="60" w:line="264" w:lineRule="auto"/>
        <w:jc w:val="both"/>
        <w:rPr>
          <w:bCs/>
          <w:i/>
        </w:rPr>
      </w:pPr>
    </w:p>
    <w:p w14:paraId="31F8AC21" w14:textId="77777777" w:rsidR="00A276FC" w:rsidRPr="00F5576F" w:rsidRDefault="00A276FC" w:rsidP="003169B9">
      <w:pPr>
        <w:spacing w:after="60" w:line="264" w:lineRule="auto"/>
        <w:jc w:val="both"/>
        <w:rPr>
          <w:bCs/>
          <w:i/>
        </w:rPr>
      </w:pPr>
    </w:p>
    <w:p w14:paraId="26BF5F4D" w14:textId="389C88BF" w:rsidR="006F67CC" w:rsidRPr="00AE09F4" w:rsidRDefault="00822050" w:rsidP="00AE09F4">
      <w:pPr>
        <w:tabs>
          <w:tab w:val="left" w:pos="1276"/>
        </w:tabs>
        <w:spacing w:after="60" w:line="264" w:lineRule="auto"/>
        <w:ind w:left="1276" w:hanging="1276"/>
        <w:jc w:val="both"/>
        <w:rPr>
          <w:b/>
        </w:rPr>
      </w:pPr>
      <w:r w:rsidRPr="00F5576F">
        <w:rPr>
          <w:b/>
          <w:caps/>
        </w:rPr>
        <w:t>1</w:t>
      </w:r>
      <w:r w:rsidR="00EC6FAA">
        <w:rPr>
          <w:b/>
          <w:caps/>
        </w:rPr>
        <w:t>2</w:t>
      </w:r>
      <w:r w:rsidRPr="00F5576F">
        <w:rPr>
          <w:b/>
          <w:caps/>
        </w:rPr>
        <w:t>:</w:t>
      </w:r>
      <w:r w:rsidR="00EC6FAA">
        <w:rPr>
          <w:b/>
          <w:caps/>
        </w:rPr>
        <w:t>0</w:t>
      </w:r>
      <w:r w:rsidR="0094205D">
        <w:rPr>
          <w:b/>
          <w:caps/>
        </w:rPr>
        <w:t>0</w:t>
      </w:r>
      <w:r w:rsidRPr="00F5576F">
        <w:rPr>
          <w:b/>
          <w:caps/>
        </w:rPr>
        <w:t xml:space="preserve"> – </w:t>
      </w:r>
      <w:r w:rsidR="0068188C" w:rsidRPr="00F5576F">
        <w:rPr>
          <w:b/>
          <w:caps/>
        </w:rPr>
        <w:t>1</w:t>
      </w:r>
      <w:r w:rsidR="004C785D">
        <w:rPr>
          <w:b/>
          <w:caps/>
        </w:rPr>
        <w:t>2</w:t>
      </w:r>
      <w:r w:rsidR="002C361B" w:rsidRPr="00F5576F">
        <w:rPr>
          <w:b/>
          <w:caps/>
        </w:rPr>
        <w:t>.</w:t>
      </w:r>
      <w:r w:rsidR="00EC6FAA">
        <w:rPr>
          <w:b/>
          <w:caps/>
        </w:rPr>
        <w:t>4</w:t>
      </w:r>
      <w:r w:rsidR="00F21853">
        <w:rPr>
          <w:b/>
          <w:caps/>
        </w:rPr>
        <w:t>5</w:t>
      </w:r>
      <w:r w:rsidR="00F06E75" w:rsidRPr="00F5576F">
        <w:rPr>
          <w:b/>
          <w:caps/>
        </w:rPr>
        <w:t xml:space="preserve"> </w:t>
      </w:r>
      <w:r w:rsidR="00C22FB0" w:rsidRPr="00F5576F">
        <w:rPr>
          <w:b/>
        </w:rPr>
        <w:tab/>
      </w:r>
      <w:r w:rsidR="00FA3F14">
        <w:rPr>
          <w:b/>
        </w:rPr>
        <w:t>3 SESJE STOLIKOWE – INSPIRACJE I DOBRE PRAKTYKI W OBSZARACH: PEOPLE, PLANET, PROSPERITY</w:t>
      </w:r>
    </w:p>
    <w:p w14:paraId="2731CD80" w14:textId="7650D7CD" w:rsidR="00503F1F" w:rsidRDefault="00E27332" w:rsidP="006C56C1">
      <w:pPr>
        <w:tabs>
          <w:tab w:val="left" w:pos="1276"/>
        </w:tabs>
        <w:spacing w:after="60" w:line="264" w:lineRule="auto"/>
        <w:ind w:left="1276"/>
        <w:jc w:val="both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Każdy z uczestników będzie mógł wybrać 1 z 9 stolików i </w:t>
      </w:r>
      <w:r w:rsidR="00D52F94">
        <w:rPr>
          <w:i/>
          <w:iCs/>
          <w:color w:val="000000" w:themeColor="text1"/>
          <w:sz w:val="20"/>
          <w:szCs w:val="20"/>
        </w:rPr>
        <w:t xml:space="preserve">zapoznać się z inicjatywą/dobrą praktyką. Będą 3 rundy więc każdy </w:t>
      </w:r>
      <w:r w:rsidR="00AE09F4">
        <w:rPr>
          <w:i/>
          <w:iCs/>
          <w:color w:val="000000" w:themeColor="text1"/>
          <w:sz w:val="20"/>
          <w:szCs w:val="20"/>
        </w:rPr>
        <w:t xml:space="preserve">będzie mógł w sumie uczestniczyć w 3 sesjach stolikowych. </w:t>
      </w:r>
    </w:p>
    <w:p w14:paraId="621755B3" w14:textId="77777777" w:rsidR="00F13A39" w:rsidRPr="00877CC0" w:rsidRDefault="00F13A39" w:rsidP="00F13A39">
      <w:pPr>
        <w:spacing w:after="60" w:line="264" w:lineRule="auto"/>
        <w:rPr>
          <w:b/>
          <w:color w:val="1F497D"/>
          <w:sz w:val="24"/>
          <w:szCs w:val="24"/>
        </w:rPr>
      </w:pPr>
    </w:p>
    <w:p w14:paraId="343F9DE7" w14:textId="325A6A8D" w:rsidR="00F13A39" w:rsidRDefault="00EC6FAA" w:rsidP="00F13A39">
      <w:pPr>
        <w:tabs>
          <w:tab w:val="left" w:pos="1276"/>
        </w:tabs>
        <w:spacing w:after="60" w:line="264" w:lineRule="auto"/>
        <w:ind w:left="1276" w:right="-143" w:hanging="1276"/>
        <w:jc w:val="both"/>
        <w:rPr>
          <w:b/>
          <w:caps/>
        </w:rPr>
      </w:pPr>
      <w:r>
        <w:rPr>
          <w:b/>
          <w:caps/>
        </w:rPr>
        <w:t>12</w:t>
      </w:r>
      <w:r w:rsidR="00F13A39" w:rsidRPr="00F5576F">
        <w:rPr>
          <w:b/>
          <w:caps/>
        </w:rPr>
        <w:t>:</w:t>
      </w:r>
      <w:r>
        <w:rPr>
          <w:b/>
          <w:caps/>
        </w:rPr>
        <w:t>45</w:t>
      </w:r>
      <w:r w:rsidR="00F13A39" w:rsidRPr="00F5576F">
        <w:rPr>
          <w:b/>
          <w:caps/>
        </w:rPr>
        <w:t xml:space="preserve"> – </w:t>
      </w:r>
      <w:r w:rsidR="00F13A39">
        <w:rPr>
          <w:b/>
          <w:caps/>
        </w:rPr>
        <w:t>1</w:t>
      </w:r>
      <w:r>
        <w:rPr>
          <w:b/>
          <w:caps/>
        </w:rPr>
        <w:t>3</w:t>
      </w:r>
      <w:r w:rsidR="00F13A39" w:rsidRPr="00F5576F">
        <w:rPr>
          <w:b/>
          <w:caps/>
        </w:rPr>
        <w:t>:</w:t>
      </w:r>
      <w:r w:rsidR="005D1127">
        <w:rPr>
          <w:b/>
          <w:caps/>
        </w:rPr>
        <w:t>00</w:t>
      </w:r>
      <w:r w:rsidR="00F13A39" w:rsidRPr="00F5576F">
        <w:rPr>
          <w:b/>
          <w:caps/>
        </w:rPr>
        <w:t xml:space="preserve"> </w:t>
      </w:r>
      <w:r w:rsidR="00F13A39" w:rsidRPr="00F5576F">
        <w:rPr>
          <w:b/>
          <w:caps/>
        </w:rPr>
        <w:tab/>
      </w:r>
      <w:r w:rsidR="00F13A39">
        <w:rPr>
          <w:b/>
          <w:caps/>
        </w:rPr>
        <w:t>KAWA POżEGNALNA I BIG talki</w:t>
      </w:r>
      <w:r w:rsidR="00F13A39" w:rsidRPr="00F5576F">
        <w:rPr>
          <w:b/>
          <w:caps/>
        </w:rPr>
        <w:t xml:space="preserve"> </w:t>
      </w:r>
      <w:r w:rsidR="00F13A39">
        <w:rPr>
          <w:b/>
          <w:caps/>
        </w:rPr>
        <w:t xml:space="preserve"> w tle</w:t>
      </w:r>
    </w:p>
    <w:p w14:paraId="079973A6" w14:textId="59B9BC16" w:rsidR="00F13A39" w:rsidRDefault="00517442" w:rsidP="1EF96ECF">
      <w:pPr>
        <w:tabs>
          <w:tab w:val="left" w:pos="1276"/>
        </w:tabs>
        <w:spacing w:after="60" w:line="264" w:lineRule="auto"/>
        <w:ind w:left="1276" w:right="-143" w:hanging="1276"/>
        <w:jc w:val="both"/>
        <w:rPr>
          <w:b/>
          <w:bCs/>
          <w:i/>
          <w:iCs/>
        </w:rPr>
      </w:pPr>
      <w:r>
        <w:rPr>
          <w:i/>
          <w:iCs/>
          <w:sz w:val="20"/>
          <w:szCs w:val="20"/>
        </w:rPr>
        <w:tab/>
      </w:r>
      <w:r w:rsidR="00F13A39" w:rsidRPr="1EF96ECF">
        <w:rPr>
          <w:i/>
          <w:iCs/>
          <w:sz w:val="20"/>
          <w:szCs w:val="20"/>
        </w:rPr>
        <w:t xml:space="preserve">Zapraszamy Cię, aby na żywo porozmawiać o szansach i wyzwaniach stojących przed naszymi firmami z zakresu zrównoważonego rozwoju, sytuacji na świecie czy stanu środowiska. Każdy uczestnik przy wejściu będzie mógł napisać na swoim identyfikatorze co go najbardziej w tej chwili interesuje/zajmuje/ z czym się mierzy i znaleźć partnera do rozmowy.  </w:t>
      </w:r>
    </w:p>
    <w:p w14:paraId="15CB7218" w14:textId="5F72AD31" w:rsidR="00530340" w:rsidRPr="006C56C1" w:rsidRDefault="00530340" w:rsidP="006C56C1">
      <w:pPr>
        <w:tabs>
          <w:tab w:val="left" w:pos="1276"/>
        </w:tabs>
        <w:spacing w:after="60" w:line="264" w:lineRule="auto"/>
        <w:ind w:left="1276"/>
        <w:jc w:val="both"/>
        <w:rPr>
          <w:i/>
          <w:iCs/>
          <w:color w:val="000000" w:themeColor="text1"/>
          <w:sz w:val="20"/>
          <w:szCs w:val="20"/>
        </w:rPr>
      </w:pPr>
    </w:p>
    <w:sectPr w:rsidR="00530340" w:rsidRPr="006C56C1" w:rsidSect="00EF0382">
      <w:headerReference w:type="default" r:id="rId21"/>
      <w:footerReference w:type="default" r:id="rId22"/>
      <w:pgSz w:w="11906" w:h="16838"/>
      <w:pgMar w:top="568" w:right="1416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8E5B5" w14:textId="77777777" w:rsidR="00E70FEB" w:rsidRDefault="00E70FEB" w:rsidP="003F5FD8">
      <w:pPr>
        <w:spacing w:after="0" w:line="240" w:lineRule="auto"/>
      </w:pPr>
      <w:r>
        <w:separator/>
      </w:r>
    </w:p>
  </w:endnote>
  <w:endnote w:type="continuationSeparator" w:id="0">
    <w:p w14:paraId="184ADDE2" w14:textId="77777777" w:rsidR="00E70FEB" w:rsidRDefault="00E70FEB" w:rsidP="003F5FD8">
      <w:pPr>
        <w:spacing w:after="0" w:line="240" w:lineRule="auto"/>
      </w:pPr>
      <w:r>
        <w:continuationSeparator/>
      </w:r>
    </w:p>
  </w:endnote>
  <w:endnote w:type="continuationNotice" w:id="1">
    <w:p w14:paraId="2327878A" w14:textId="77777777" w:rsidR="00E70FEB" w:rsidRDefault="00E70F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DEDA9" w14:textId="4FCD86C9" w:rsidR="001803E1" w:rsidRDefault="00B970E2">
    <w:pPr>
      <w:pStyle w:val="Stopka"/>
    </w:pPr>
    <w:r w:rsidRPr="00B970E2">
      <w:rPr>
        <w:noProof/>
        <w:lang w:eastAsia="pl-PL"/>
      </w:rPr>
      <w:drawing>
        <wp:inline distT="0" distB="0" distL="0" distR="0" wp14:anchorId="1AB8B4F3" wp14:editId="32F730C5">
          <wp:extent cx="6120765" cy="285750"/>
          <wp:effectExtent l="0" t="0" r="0" b="0"/>
          <wp:docPr id="54" name="Obraz 53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E809438-B8CE-498A-9AA8-1EF6E7D6CF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braz 53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E809438-B8CE-498A-9AA8-1EF6E7D6CF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C35DF" w14:textId="77777777" w:rsidR="00E70FEB" w:rsidRDefault="00E70FEB" w:rsidP="003F5FD8">
      <w:pPr>
        <w:spacing w:after="0" w:line="240" w:lineRule="auto"/>
      </w:pPr>
      <w:r>
        <w:separator/>
      </w:r>
    </w:p>
  </w:footnote>
  <w:footnote w:type="continuationSeparator" w:id="0">
    <w:p w14:paraId="0DC2539E" w14:textId="77777777" w:rsidR="00E70FEB" w:rsidRDefault="00E70FEB" w:rsidP="003F5FD8">
      <w:pPr>
        <w:spacing w:after="0" w:line="240" w:lineRule="auto"/>
      </w:pPr>
      <w:r>
        <w:continuationSeparator/>
      </w:r>
    </w:p>
  </w:footnote>
  <w:footnote w:type="continuationNotice" w:id="1">
    <w:p w14:paraId="108AC206" w14:textId="77777777" w:rsidR="00E70FEB" w:rsidRDefault="00E70F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2787B" w14:textId="61040584" w:rsidR="00D055A8" w:rsidRDefault="006909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1EE8A0B3" wp14:editId="15D801E5">
          <wp:simplePos x="0" y="0"/>
          <wp:positionH relativeFrom="column">
            <wp:posOffset>5401310</wp:posOffset>
          </wp:positionH>
          <wp:positionV relativeFrom="paragraph">
            <wp:posOffset>-97790</wp:posOffset>
          </wp:positionV>
          <wp:extent cx="579755" cy="358140"/>
          <wp:effectExtent l="0" t="0" r="0" b="3810"/>
          <wp:wrapTight wrapText="bothSides">
            <wp:wrapPolygon edited="0">
              <wp:start x="7097" y="0"/>
              <wp:lineTo x="0" y="11489"/>
              <wp:lineTo x="0" y="20681"/>
              <wp:lineTo x="20583" y="20681"/>
              <wp:lineTo x="20583" y="12638"/>
              <wp:lineTo x="13485" y="0"/>
              <wp:lineTo x="7097" y="0"/>
            </wp:wrapPolygon>
          </wp:wrapTight>
          <wp:docPr id="5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48F8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1080384" wp14:editId="3A0D0E7B">
          <wp:simplePos x="0" y="0"/>
          <wp:positionH relativeFrom="column">
            <wp:posOffset>4844415</wp:posOffset>
          </wp:positionH>
          <wp:positionV relativeFrom="paragraph">
            <wp:posOffset>-132080</wp:posOffset>
          </wp:positionV>
          <wp:extent cx="349250" cy="394335"/>
          <wp:effectExtent l="0" t="0" r="0" b="5715"/>
          <wp:wrapTight wrapText="bothSides">
            <wp:wrapPolygon edited="0">
              <wp:start x="0" y="0"/>
              <wp:lineTo x="0" y="20870"/>
              <wp:lineTo x="20029" y="20870"/>
              <wp:lineTo x="20029" y="18783"/>
              <wp:lineTo x="15316" y="16696"/>
              <wp:lineTo x="14138" y="16696"/>
              <wp:lineTo x="20029" y="8348"/>
              <wp:lineTo x="20029" y="0"/>
              <wp:lineTo x="0" y="0"/>
            </wp:wrapPolygon>
          </wp:wrapTight>
          <wp:docPr id="42" name="Obraz 4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2352E6E-D0A7-4772-8C84-40E376E407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2352E6E-D0A7-4772-8C84-40E376E407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22" b="8334"/>
                  <a:stretch/>
                </pic:blipFill>
                <pic:spPr>
                  <a:xfrm>
                    <a:off x="0" y="0"/>
                    <a:ext cx="349250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5A8">
      <w:rPr>
        <w:noProof/>
        <w:lang w:eastAsia="pl-PL"/>
      </w:rPr>
      <w:drawing>
        <wp:inline distT="0" distB="0" distL="0" distR="0" wp14:anchorId="2446EC70" wp14:editId="53538862">
          <wp:extent cx="1813823" cy="32385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684" cy="325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48F8" w:rsidRPr="001D48F8">
      <w:rPr>
        <w:noProof/>
      </w:rPr>
      <w:t xml:space="preserve"> </w:t>
    </w:r>
  </w:p>
  <w:p w14:paraId="158A4D44" w14:textId="77777777" w:rsidR="00D055A8" w:rsidRDefault="00D055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C2B"/>
    <w:multiLevelType w:val="hybridMultilevel"/>
    <w:tmpl w:val="1CECF0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107A1A"/>
    <w:multiLevelType w:val="hybridMultilevel"/>
    <w:tmpl w:val="35CE80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D3CB6"/>
    <w:multiLevelType w:val="hybridMultilevel"/>
    <w:tmpl w:val="571C5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160"/>
    <w:multiLevelType w:val="hybridMultilevel"/>
    <w:tmpl w:val="FFFFFFFF"/>
    <w:lvl w:ilvl="0" w:tplc="13B8C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07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E8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2B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8F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AC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40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8E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6A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07A7"/>
    <w:multiLevelType w:val="hybridMultilevel"/>
    <w:tmpl w:val="7FE869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5F6702"/>
    <w:multiLevelType w:val="hybridMultilevel"/>
    <w:tmpl w:val="0BEA6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830DC"/>
    <w:multiLevelType w:val="hybridMultilevel"/>
    <w:tmpl w:val="4A26F4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63576CD"/>
    <w:multiLevelType w:val="hybridMultilevel"/>
    <w:tmpl w:val="E67A9042"/>
    <w:lvl w:ilvl="0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677123C9"/>
    <w:multiLevelType w:val="hybridMultilevel"/>
    <w:tmpl w:val="FD0E99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B4529"/>
    <w:multiLevelType w:val="hybridMultilevel"/>
    <w:tmpl w:val="D0EEF13E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A7716D3"/>
    <w:multiLevelType w:val="hybridMultilevel"/>
    <w:tmpl w:val="A5927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27EFC"/>
    <w:multiLevelType w:val="hybridMultilevel"/>
    <w:tmpl w:val="C282A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A3419"/>
    <w:multiLevelType w:val="hybridMultilevel"/>
    <w:tmpl w:val="F236B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A49CC"/>
    <w:multiLevelType w:val="hybridMultilevel"/>
    <w:tmpl w:val="DD5A7400"/>
    <w:lvl w:ilvl="0" w:tplc="A81A7F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C1CA2"/>
    <w:multiLevelType w:val="hybridMultilevel"/>
    <w:tmpl w:val="3F9EE54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11"/>
  </w:num>
  <w:num w:numId="11">
    <w:abstractNumId w:val="13"/>
  </w:num>
  <w:num w:numId="12">
    <w:abstractNumId w:val="4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D8"/>
    <w:rsid w:val="00001F8D"/>
    <w:rsid w:val="000020A1"/>
    <w:rsid w:val="00003172"/>
    <w:rsid w:val="000146B6"/>
    <w:rsid w:val="000150F9"/>
    <w:rsid w:val="00015F86"/>
    <w:rsid w:val="00021BE5"/>
    <w:rsid w:val="00025B98"/>
    <w:rsid w:val="000375E2"/>
    <w:rsid w:val="000463B0"/>
    <w:rsid w:val="00052874"/>
    <w:rsid w:val="000552F1"/>
    <w:rsid w:val="0006417A"/>
    <w:rsid w:val="000649AC"/>
    <w:rsid w:val="00066570"/>
    <w:rsid w:val="000669C2"/>
    <w:rsid w:val="00076616"/>
    <w:rsid w:val="000802A8"/>
    <w:rsid w:val="00085C37"/>
    <w:rsid w:val="00087FBE"/>
    <w:rsid w:val="00090BE6"/>
    <w:rsid w:val="000911C6"/>
    <w:rsid w:val="00094FD4"/>
    <w:rsid w:val="000A1C7B"/>
    <w:rsid w:val="000A2FF2"/>
    <w:rsid w:val="000B1D7B"/>
    <w:rsid w:val="000B331A"/>
    <w:rsid w:val="000B67FE"/>
    <w:rsid w:val="000C05A7"/>
    <w:rsid w:val="000C4444"/>
    <w:rsid w:val="000C5F01"/>
    <w:rsid w:val="000C6AD4"/>
    <w:rsid w:val="000C6C8A"/>
    <w:rsid w:val="000C6F42"/>
    <w:rsid w:val="000C7177"/>
    <w:rsid w:val="000C7A3A"/>
    <w:rsid w:val="000D1CD7"/>
    <w:rsid w:val="000D1DA4"/>
    <w:rsid w:val="000D361C"/>
    <w:rsid w:val="000D78A7"/>
    <w:rsid w:val="000E1899"/>
    <w:rsid w:val="000E6FAB"/>
    <w:rsid w:val="000F1ED8"/>
    <w:rsid w:val="0010295F"/>
    <w:rsid w:val="00103F72"/>
    <w:rsid w:val="00107C26"/>
    <w:rsid w:val="001101C3"/>
    <w:rsid w:val="0011579A"/>
    <w:rsid w:val="0012210E"/>
    <w:rsid w:val="0012456D"/>
    <w:rsid w:val="00124CEE"/>
    <w:rsid w:val="00124FBF"/>
    <w:rsid w:val="00125961"/>
    <w:rsid w:val="00127222"/>
    <w:rsid w:val="00127AE4"/>
    <w:rsid w:val="00131CA0"/>
    <w:rsid w:val="00132E76"/>
    <w:rsid w:val="00135D51"/>
    <w:rsid w:val="00142E93"/>
    <w:rsid w:val="00143D84"/>
    <w:rsid w:val="00145B99"/>
    <w:rsid w:val="00146C50"/>
    <w:rsid w:val="0015276B"/>
    <w:rsid w:val="00156886"/>
    <w:rsid w:val="00156EB8"/>
    <w:rsid w:val="00160197"/>
    <w:rsid w:val="0016241B"/>
    <w:rsid w:val="0016422B"/>
    <w:rsid w:val="001655FE"/>
    <w:rsid w:val="0017039D"/>
    <w:rsid w:val="0017137E"/>
    <w:rsid w:val="001716FE"/>
    <w:rsid w:val="00172692"/>
    <w:rsid w:val="00172721"/>
    <w:rsid w:val="00175401"/>
    <w:rsid w:val="00176410"/>
    <w:rsid w:val="001803E1"/>
    <w:rsid w:val="00180BBD"/>
    <w:rsid w:val="00181783"/>
    <w:rsid w:val="00181921"/>
    <w:rsid w:val="00183B56"/>
    <w:rsid w:val="00185C7E"/>
    <w:rsid w:val="00191E76"/>
    <w:rsid w:val="00192D69"/>
    <w:rsid w:val="00194150"/>
    <w:rsid w:val="0019571F"/>
    <w:rsid w:val="00197144"/>
    <w:rsid w:val="001A1DC9"/>
    <w:rsid w:val="001A2709"/>
    <w:rsid w:val="001B11D3"/>
    <w:rsid w:val="001B3510"/>
    <w:rsid w:val="001B419F"/>
    <w:rsid w:val="001C19C9"/>
    <w:rsid w:val="001C260E"/>
    <w:rsid w:val="001C3BF3"/>
    <w:rsid w:val="001D48F8"/>
    <w:rsid w:val="001D5C7A"/>
    <w:rsid w:val="001D5F55"/>
    <w:rsid w:val="001E01BA"/>
    <w:rsid w:val="001E0D64"/>
    <w:rsid w:val="001E55C2"/>
    <w:rsid w:val="001F1ACF"/>
    <w:rsid w:val="001F6BC3"/>
    <w:rsid w:val="002007F7"/>
    <w:rsid w:val="002017D5"/>
    <w:rsid w:val="00203394"/>
    <w:rsid w:val="00203FE6"/>
    <w:rsid w:val="00213576"/>
    <w:rsid w:val="002147EA"/>
    <w:rsid w:val="00216F5E"/>
    <w:rsid w:val="002238B2"/>
    <w:rsid w:val="002253CF"/>
    <w:rsid w:val="00234A3A"/>
    <w:rsid w:val="00235222"/>
    <w:rsid w:val="00235E66"/>
    <w:rsid w:val="002400FA"/>
    <w:rsid w:val="00242D89"/>
    <w:rsid w:val="00244F35"/>
    <w:rsid w:val="00250242"/>
    <w:rsid w:val="0025035A"/>
    <w:rsid w:val="002534A8"/>
    <w:rsid w:val="002546D3"/>
    <w:rsid w:val="00270B58"/>
    <w:rsid w:val="00271225"/>
    <w:rsid w:val="00274FC8"/>
    <w:rsid w:val="00275B2C"/>
    <w:rsid w:val="00275D17"/>
    <w:rsid w:val="00284311"/>
    <w:rsid w:val="0028589D"/>
    <w:rsid w:val="00287187"/>
    <w:rsid w:val="0029030D"/>
    <w:rsid w:val="002917B9"/>
    <w:rsid w:val="00292390"/>
    <w:rsid w:val="002A2DF7"/>
    <w:rsid w:val="002A49B9"/>
    <w:rsid w:val="002A6544"/>
    <w:rsid w:val="002A6799"/>
    <w:rsid w:val="002B07D3"/>
    <w:rsid w:val="002B3458"/>
    <w:rsid w:val="002B3A7F"/>
    <w:rsid w:val="002B503F"/>
    <w:rsid w:val="002B5FA4"/>
    <w:rsid w:val="002B6654"/>
    <w:rsid w:val="002B7E19"/>
    <w:rsid w:val="002C361B"/>
    <w:rsid w:val="002C753C"/>
    <w:rsid w:val="002C7A9E"/>
    <w:rsid w:val="002C7FEC"/>
    <w:rsid w:val="002D39BF"/>
    <w:rsid w:val="002D7391"/>
    <w:rsid w:val="002E29A6"/>
    <w:rsid w:val="002E4C90"/>
    <w:rsid w:val="002F31AF"/>
    <w:rsid w:val="002F33C0"/>
    <w:rsid w:val="002F4BF6"/>
    <w:rsid w:val="002F64EA"/>
    <w:rsid w:val="003037E7"/>
    <w:rsid w:val="00303C4E"/>
    <w:rsid w:val="003044A2"/>
    <w:rsid w:val="00306EE8"/>
    <w:rsid w:val="0031351F"/>
    <w:rsid w:val="0031381D"/>
    <w:rsid w:val="00313E34"/>
    <w:rsid w:val="00315D0C"/>
    <w:rsid w:val="003169B9"/>
    <w:rsid w:val="00316B8A"/>
    <w:rsid w:val="00321F62"/>
    <w:rsid w:val="00330116"/>
    <w:rsid w:val="003353D7"/>
    <w:rsid w:val="00336E15"/>
    <w:rsid w:val="00337316"/>
    <w:rsid w:val="00337A54"/>
    <w:rsid w:val="00347265"/>
    <w:rsid w:val="003478AF"/>
    <w:rsid w:val="00351D23"/>
    <w:rsid w:val="00351DD1"/>
    <w:rsid w:val="0035263D"/>
    <w:rsid w:val="003528FD"/>
    <w:rsid w:val="00356579"/>
    <w:rsid w:val="00360298"/>
    <w:rsid w:val="0036504E"/>
    <w:rsid w:val="00366F66"/>
    <w:rsid w:val="00370341"/>
    <w:rsid w:val="0037341B"/>
    <w:rsid w:val="00373EA0"/>
    <w:rsid w:val="0038202C"/>
    <w:rsid w:val="00382332"/>
    <w:rsid w:val="00383086"/>
    <w:rsid w:val="00384421"/>
    <w:rsid w:val="00386D2D"/>
    <w:rsid w:val="0039140A"/>
    <w:rsid w:val="003A15E4"/>
    <w:rsid w:val="003A2273"/>
    <w:rsid w:val="003A2A4E"/>
    <w:rsid w:val="003A326A"/>
    <w:rsid w:val="003B03FA"/>
    <w:rsid w:val="003C2024"/>
    <w:rsid w:val="003C36A4"/>
    <w:rsid w:val="003C3A08"/>
    <w:rsid w:val="003C416A"/>
    <w:rsid w:val="003C66F5"/>
    <w:rsid w:val="003C6C76"/>
    <w:rsid w:val="003D08E0"/>
    <w:rsid w:val="003D390B"/>
    <w:rsid w:val="003D4187"/>
    <w:rsid w:val="003D637E"/>
    <w:rsid w:val="003D66FF"/>
    <w:rsid w:val="003D6A05"/>
    <w:rsid w:val="003D7275"/>
    <w:rsid w:val="003E2B51"/>
    <w:rsid w:val="003E3221"/>
    <w:rsid w:val="003E4563"/>
    <w:rsid w:val="003F05B7"/>
    <w:rsid w:val="003F2EE9"/>
    <w:rsid w:val="003F4CE8"/>
    <w:rsid w:val="003F5FD8"/>
    <w:rsid w:val="00403DA1"/>
    <w:rsid w:val="00404AD2"/>
    <w:rsid w:val="00404BC3"/>
    <w:rsid w:val="00406AA6"/>
    <w:rsid w:val="00412E5C"/>
    <w:rsid w:val="0041624A"/>
    <w:rsid w:val="00423D23"/>
    <w:rsid w:val="0043070D"/>
    <w:rsid w:val="00431EA6"/>
    <w:rsid w:val="00434403"/>
    <w:rsid w:val="00434B93"/>
    <w:rsid w:val="00443B72"/>
    <w:rsid w:val="00444132"/>
    <w:rsid w:val="00447FC4"/>
    <w:rsid w:val="004511CC"/>
    <w:rsid w:val="00451C60"/>
    <w:rsid w:val="00452D30"/>
    <w:rsid w:val="004644D3"/>
    <w:rsid w:val="00466F26"/>
    <w:rsid w:val="00467AD9"/>
    <w:rsid w:val="00473120"/>
    <w:rsid w:val="00474416"/>
    <w:rsid w:val="0048065B"/>
    <w:rsid w:val="004847A5"/>
    <w:rsid w:val="0048749C"/>
    <w:rsid w:val="0048755B"/>
    <w:rsid w:val="00492CC8"/>
    <w:rsid w:val="00494977"/>
    <w:rsid w:val="00495307"/>
    <w:rsid w:val="004973F3"/>
    <w:rsid w:val="00497863"/>
    <w:rsid w:val="004A0D1E"/>
    <w:rsid w:val="004A1BA0"/>
    <w:rsid w:val="004A1D7F"/>
    <w:rsid w:val="004A3682"/>
    <w:rsid w:val="004A4328"/>
    <w:rsid w:val="004A435D"/>
    <w:rsid w:val="004B2560"/>
    <w:rsid w:val="004B3FFA"/>
    <w:rsid w:val="004B5972"/>
    <w:rsid w:val="004B7E9A"/>
    <w:rsid w:val="004C1EC6"/>
    <w:rsid w:val="004C785D"/>
    <w:rsid w:val="004D264D"/>
    <w:rsid w:val="004E1591"/>
    <w:rsid w:val="004E2FED"/>
    <w:rsid w:val="004F1EEC"/>
    <w:rsid w:val="004F6AF1"/>
    <w:rsid w:val="004F74AF"/>
    <w:rsid w:val="004F7890"/>
    <w:rsid w:val="005012F4"/>
    <w:rsid w:val="00502CD3"/>
    <w:rsid w:val="00503F1F"/>
    <w:rsid w:val="00507AA3"/>
    <w:rsid w:val="00507B58"/>
    <w:rsid w:val="00511A56"/>
    <w:rsid w:val="00512687"/>
    <w:rsid w:val="0051529C"/>
    <w:rsid w:val="00515435"/>
    <w:rsid w:val="00515C51"/>
    <w:rsid w:val="00517442"/>
    <w:rsid w:val="00522031"/>
    <w:rsid w:val="00522D83"/>
    <w:rsid w:val="00530340"/>
    <w:rsid w:val="005351CA"/>
    <w:rsid w:val="0053724A"/>
    <w:rsid w:val="00537AB5"/>
    <w:rsid w:val="005409E1"/>
    <w:rsid w:val="0054137A"/>
    <w:rsid w:val="0054320D"/>
    <w:rsid w:val="0054599B"/>
    <w:rsid w:val="0054627B"/>
    <w:rsid w:val="005518CA"/>
    <w:rsid w:val="00552657"/>
    <w:rsid w:val="005531A5"/>
    <w:rsid w:val="005663E9"/>
    <w:rsid w:val="00574A6D"/>
    <w:rsid w:val="00576D58"/>
    <w:rsid w:val="005803BC"/>
    <w:rsid w:val="00586A0A"/>
    <w:rsid w:val="00592DE6"/>
    <w:rsid w:val="00595724"/>
    <w:rsid w:val="005A0608"/>
    <w:rsid w:val="005A11F9"/>
    <w:rsid w:val="005A1E98"/>
    <w:rsid w:val="005A338B"/>
    <w:rsid w:val="005A5CA4"/>
    <w:rsid w:val="005B0A20"/>
    <w:rsid w:val="005B27BA"/>
    <w:rsid w:val="005B2F84"/>
    <w:rsid w:val="005B52DD"/>
    <w:rsid w:val="005B579C"/>
    <w:rsid w:val="005B6C45"/>
    <w:rsid w:val="005D0539"/>
    <w:rsid w:val="005D1127"/>
    <w:rsid w:val="005D2A35"/>
    <w:rsid w:val="005D49A7"/>
    <w:rsid w:val="005D7692"/>
    <w:rsid w:val="005D7F95"/>
    <w:rsid w:val="005E1092"/>
    <w:rsid w:val="005E5A8B"/>
    <w:rsid w:val="005F09F7"/>
    <w:rsid w:val="005F1690"/>
    <w:rsid w:val="005F29E6"/>
    <w:rsid w:val="005F368C"/>
    <w:rsid w:val="005F380F"/>
    <w:rsid w:val="00601095"/>
    <w:rsid w:val="0060527A"/>
    <w:rsid w:val="00611458"/>
    <w:rsid w:val="006200B4"/>
    <w:rsid w:val="006212AD"/>
    <w:rsid w:val="00622599"/>
    <w:rsid w:val="00623832"/>
    <w:rsid w:val="006239CE"/>
    <w:rsid w:val="00625111"/>
    <w:rsid w:val="0063093B"/>
    <w:rsid w:val="006319A9"/>
    <w:rsid w:val="00632DA6"/>
    <w:rsid w:val="006370ED"/>
    <w:rsid w:val="00637538"/>
    <w:rsid w:val="00637E2D"/>
    <w:rsid w:val="00640330"/>
    <w:rsid w:val="00645963"/>
    <w:rsid w:val="00650AC3"/>
    <w:rsid w:val="00651FAF"/>
    <w:rsid w:val="00653923"/>
    <w:rsid w:val="00657259"/>
    <w:rsid w:val="006619D2"/>
    <w:rsid w:val="006730B2"/>
    <w:rsid w:val="00673201"/>
    <w:rsid w:val="00676362"/>
    <w:rsid w:val="00676A71"/>
    <w:rsid w:val="006814AB"/>
    <w:rsid w:val="0068188C"/>
    <w:rsid w:val="00681F84"/>
    <w:rsid w:val="006821D1"/>
    <w:rsid w:val="00690995"/>
    <w:rsid w:val="006956FB"/>
    <w:rsid w:val="00696DD2"/>
    <w:rsid w:val="006A0664"/>
    <w:rsid w:val="006B7B7E"/>
    <w:rsid w:val="006C56C1"/>
    <w:rsid w:val="006D0C70"/>
    <w:rsid w:val="006D0CE4"/>
    <w:rsid w:val="006D1715"/>
    <w:rsid w:val="006D33F3"/>
    <w:rsid w:val="006D451B"/>
    <w:rsid w:val="006D5AE1"/>
    <w:rsid w:val="006D5F6C"/>
    <w:rsid w:val="006E0B97"/>
    <w:rsid w:val="006E1317"/>
    <w:rsid w:val="006E23CF"/>
    <w:rsid w:val="006E4103"/>
    <w:rsid w:val="006E48CE"/>
    <w:rsid w:val="006E7BC6"/>
    <w:rsid w:val="006F167B"/>
    <w:rsid w:val="006F329C"/>
    <w:rsid w:val="006F6078"/>
    <w:rsid w:val="006F67CC"/>
    <w:rsid w:val="006F6F94"/>
    <w:rsid w:val="0070595A"/>
    <w:rsid w:val="007059C8"/>
    <w:rsid w:val="007112FF"/>
    <w:rsid w:val="007125CE"/>
    <w:rsid w:val="00712964"/>
    <w:rsid w:val="00713211"/>
    <w:rsid w:val="007148D7"/>
    <w:rsid w:val="00715F47"/>
    <w:rsid w:val="007213E4"/>
    <w:rsid w:val="007245A5"/>
    <w:rsid w:val="007247EA"/>
    <w:rsid w:val="00724B4E"/>
    <w:rsid w:val="00725494"/>
    <w:rsid w:val="00727086"/>
    <w:rsid w:val="007360DF"/>
    <w:rsid w:val="0073627F"/>
    <w:rsid w:val="00736FDA"/>
    <w:rsid w:val="007426EB"/>
    <w:rsid w:val="007442A0"/>
    <w:rsid w:val="00754AE9"/>
    <w:rsid w:val="00755B1D"/>
    <w:rsid w:val="007565D3"/>
    <w:rsid w:val="00757B09"/>
    <w:rsid w:val="007617C8"/>
    <w:rsid w:val="0076616B"/>
    <w:rsid w:val="00770625"/>
    <w:rsid w:val="00770768"/>
    <w:rsid w:val="00775195"/>
    <w:rsid w:val="007775AF"/>
    <w:rsid w:val="00781C7F"/>
    <w:rsid w:val="007A18AF"/>
    <w:rsid w:val="007B0069"/>
    <w:rsid w:val="007B05D8"/>
    <w:rsid w:val="007B1E88"/>
    <w:rsid w:val="007B410A"/>
    <w:rsid w:val="007B4D5C"/>
    <w:rsid w:val="007C2CB2"/>
    <w:rsid w:val="007C6815"/>
    <w:rsid w:val="007D0562"/>
    <w:rsid w:val="007D4281"/>
    <w:rsid w:val="007E2A52"/>
    <w:rsid w:val="007E4A41"/>
    <w:rsid w:val="007E5503"/>
    <w:rsid w:val="007E7DBC"/>
    <w:rsid w:val="007F0315"/>
    <w:rsid w:val="007F3213"/>
    <w:rsid w:val="007F4213"/>
    <w:rsid w:val="007F490B"/>
    <w:rsid w:val="007F6752"/>
    <w:rsid w:val="00800441"/>
    <w:rsid w:val="00801A6D"/>
    <w:rsid w:val="008038E6"/>
    <w:rsid w:val="00813833"/>
    <w:rsid w:val="00813BEC"/>
    <w:rsid w:val="008142D4"/>
    <w:rsid w:val="00815B5C"/>
    <w:rsid w:val="00816C01"/>
    <w:rsid w:val="00821BC2"/>
    <w:rsid w:val="00822050"/>
    <w:rsid w:val="00823215"/>
    <w:rsid w:val="0082327A"/>
    <w:rsid w:val="0082462B"/>
    <w:rsid w:val="0083237A"/>
    <w:rsid w:val="00832A7E"/>
    <w:rsid w:val="0083777F"/>
    <w:rsid w:val="0084599E"/>
    <w:rsid w:val="00855BC7"/>
    <w:rsid w:val="00856F06"/>
    <w:rsid w:val="00857497"/>
    <w:rsid w:val="00862618"/>
    <w:rsid w:val="00864ADB"/>
    <w:rsid w:val="0086509E"/>
    <w:rsid w:val="008657B6"/>
    <w:rsid w:val="00866F51"/>
    <w:rsid w:val="00870BB3"/>
    <w:rsid w:val="00871E69"/>
    <w:rsid w:val="00876185"/>
    <w:rsid w:val="00876C38"/>
    <w:rsid w:val="00877CC0"/>
    <w:rsid w:val="00883036"/>
    <w:rsid w:val="008909B3"/>
    <w:rsid w:val="00893762"/>
    <w:rsid w:val="008A1B1E"/>
    <w:rsid w:val="008A20D5"/>
    <w:rsid w:val="008A417E"/>
    <w:rsid w:val="008B0CA3"/>
    <w:rsid w:val="008B27F8"/>
    <w:rsid w:val="008B3435"/>
    <w:rsid w:val="008B5112"/>
    <w:rsid w:val="008C2DAB"/>
    <w:rsid w:val="008E044A"/>
    <w:rsid w:val="008E074E"/>
    <w:rsid w:val="008E2D1A"/>
    <w:rsid w:val="008E72FF"/>
    <w:rsid w:val="008F07A3"/>
    <w:rsid w:val="008F65B4"/>
    <w:rsid w:val="00905035"/>
    <w:rsid w:val="00905DA1"/>
    <w:rsid w:val="0090688E"/>
    <w:rsid w:val="009075FB"/>
    <w:rsid w:val="00911133"/>
    <w:rsid w:val="00913570"/>
    <w:rsid w:val="0091615C"/>
    <w:rsid w:val="009168A1"/>
    <w:rsid w:val="0091757C"/>
    <w:rsid w:val="00917C96"/>
    <w:rsid w:val="009201FC"/>
    <w:rsid w:val="0092397E"/>
    <w:rsid w:val="0092512A"/>
    <w:rsid w:val="009269B4"/>
    <w:rsid w:val="00931086"/>
    <w:rsid w:val="009329C6"/>
    <w:rsid w:val="00932B6D"/>
    <w:rsid w:val="00932B71"/>
    <w:rsid w:val="00933C08"/>
    <w:rsid w:val="00936717"/>
    <w:rsid w:val="00936745"/>
    <w:rsid w:val="0094205D"/>
    <w:rsid w:val="009420AB"/>
    <w:rsid w:val="00946658"/>
    <w:rsid w:val="009515DF"/>
    <w:rsid w:val="00954D9A"/>
    <w:rsid w:val="0096146D"/>
    <w:rsid w:val="009631B9"/>
    <w:rsid w:val="009709F5"/>
    <w:rsid w:val="00977158"/>
    <w:rsid w:val="00980B2E"/>
    <w:rsid w:val="009812A9"/>
    <w:rsid w:val="00982CA9"/>
    <w:rsid w:val="009931D1"/>
    <w:rsid w:val="00996056"/>
    <w:rsid w:val="00997AB7"/>
    <w:rsid w:val="009A09E2"/>
    <w:rsid w:val="009A34F6"/>
    <w:rsid w:val="009A4D74"/>
    <w:rsid w:val="009A61B3"/>
    <w:rsid w:val="009B3342"/>
    <w:rsid w:val="009B3BB4"/>
    <w:rsid w:val="009B4E53"/>
    <w:rsid w:val="009B5BB4"/>
    <w:rsid w:val="009B74D2"/>
    <w:rsid w:val="009C0ECE"/>
    <w:rsid w:val="009C1E53"/>
    <w:rsid w:val="009C2403"/>
    <w:rsid w:val="009C3B25"/>
    <w:rsid w:val="009C4651"/>
    <w:rsid w:val="009D2F93"/>
    <w:rsid w:val="009D6FF2"/>
    <w:rsid w:val="009E63C8"/>
    <w:rsid w:val="009E6A66"/>
    <w:rsid w:val="009F1866"/>
    <w:rsid w:val="009F261E"/>
    <w:rsid w:val="009F3CA6"/>
    <w:rsid w:val="00A00242"/>
    <w:rsid w:val="00A02BE1"/>
    <w:rsid w:val="00A0533A"/>
    <w:rsid w:val="00A21FDE"/>
    <w:rsid w:val="00A25112"/>
    <w:rsid w:val="00A262BD"/>
    <w:rsid w:val="00A276FC"/>
    <w:rsid w:val="00A27FD0"/>
    <w:rsid w:val="00A333C5"/>
    <w:rsid w:val="00A4408B"/>
    <w:rsid w:val="00A508C6"/>
    <w:rsid w:val="00A50A5A"/>
    <w:rsid w:val="00A55D22"/>
    <w:rsid w:val="00A56623"/>
    <w:rsid w:val="00A66B38"/>
    <w:rsid w:val="00A729EA"/>
    <w:rsid w:val="00A74C62"/>
    <w:rsid w:val="00A75389"/>
    <w:rsid w:val="00A7687B"/>
    <w:rsid w:val="00A77A66"/>
    <w:rsid w:val="00A844D6"/>
    <w:rsid w:val="00A85B78"/>
    <w:rsid w:val="00A911FA"/>
    <w:rsid w:val="00A93F19"/>
    <w:rsid w:val="00A9698E"/>
    <w:rsid w:val="00A97457"/>
    <w:rsid w:val="00AA062C"/>
    <w:rsid w:val="00AA37D4"/>
    <w:rsid w:val="00AA74BE"/>
    <w:rsid w:val="00AA7B26"/>
    <w:rsid w:val="00AB0029"/>
    <w:rsid w:val="00AB16F2"/>
    <w:rsid w:val="00AB1E6C"/>
    <w:rsid w:val="00AB2EEF"/>
    <w:rsid w:val="00AB3CB5"/>
    <w:rsid w:val="00AB3E3C"/>
    <w:rsid w:val="00AB481A"/>
    <w:rsid w:val="00AB58FF"/>
    <w:rsid w:val="00AB67F2"/>
    <w:rsid w:val="00AC0717"/>
    <w:rsid w:val="00AC5281"/>
    <w:rsid w:val="00AC688C"/>
    <w:rsid w:val="00AC713F"/>
    <w:rsid w:val="00AD028D"/>
    <w:rsid w:val="00AE09F4"/>
    <w:rsid w:val="00AE4D69"/>
    <w:rsid w:val="00AF4434"/>
    <w:rsid w:val="00AF53A1"/>
    <w:rsid w:val="00AF7287"/>
    <w:rsid w:val="00B00E49"/>
    <w:rsid w:val="00B01087"/>
    <w:rsid w:val="00B02BBE"/>
    <w:rsid w:val="00B036C3"/>
    <w:rsid w:val="00B070AD"/>
    <w:rsid w:val="00B106B5"/>
    <w:rsid w:val="00B166C9"/>
    <w:rsid w:val="00B1773B"/>
    <w:rsid w:val="00B24C9C"/>
    <w:rsid w:val="00B24FE4"/>
    <w:rsid w:val="00B33DC4"/>
    <w:rsid w:val="00B362B6"/>
    <w:rsid w:val="00B43D2B"/>
    <w:rsid w:val="00B44412"/>
    <w:rsid w:val="00B46220"/>
    <w:rsid w:val="00B5145D"/>
    <w:rsid w:val="00B57D19"/>
    <w:rsid w:val="00B6095C"/>
    <w:rsid w:val="00B61586"/>
    <w:rsid w:val="00B63FB1"/>
    <w:rsid w:val="00B66313"/>
    <w:rsid w:val="00B71E89"/>
    <w:rsid w:val="00B7309C"/>
    <w:rsid w:val="00B77E3C"/>
    <w:rsid w:val="00B81ED7"/>
    <w:rsid w:val="00B84BE4"/>
    <w:rsid w:val="00B87EC1"/>
    <w:rsid w:val="00B90201"/>
    <w:rsid w:val="00B90F57"/>
    <w:rsid w:val="00B93F56"/>
    <w:rsid w:val="00B970E2"/>
    <w:rsid w:val="00BA080B"/>
    <w:rsid w:val="00BA2AEB"/>
    <w:rsid w:val="00BA49E5"/>
    <w:rsid w:val="00BA5C2A"/>
    <w:rsid w:val="00BA62C5"/>
    <w:rsid w:val="00BB23DD"/>
    <w:rsid w:val="00BC179E"/>
    <w:rsid w:val="00BC1A58"/>
    <w:rsid w:val="00BC3C12"/>
    <w:rsid w:val="00BC6097"/>
    <w:rsid w:val="00BC75F1"/>
    <w:rsid w:val="00BC7C37"/>
    <w:rsid w:val="00BD04D6"/>
    <w:rsid w:val="00BD485E"/>
    <w:rsid w:val="00BE201D"/>
    <w:rsid w:val="00BE46AB"/>
    <w:rsid w:val="00BE7B3C"/>
    <w:rsid w:val="00BE7C84"/>
    <w:rsid w:val="00BF15D3"/>
    <w:rsid w:val="00BF1BA7"/>
    <w:rsid w:val="00BF43AD"/>
    <w:rsid w:val="00BF738C"/>
    <w:rsid w:val="00C019AB"/>
    <w:rsid w:val="00C045D3"/>
    <w:rsid w:val="00C04BA2"/>
    <w:rsid w:val="00C07084"/>
    <w:rsid w:val="00C0766B"/>
    <w:rsid w:val="00C101D6"/>
    <w:rsid w:val="00C10921"/>
    <w:rsid w:val="00C1176C"/>
    <w:rsid w:val="00C15EF8"/>
    <w:rsid w:val="00C17FD8"/>
    <w:rsid w:val="00C22FB0"/>
    <w:rsid w:val="00C26546"/>
    <w:rsid w:val="00C270A3"/>
    <w:rsid w:val="00C33703"/>
    <w:rsid w:val="00C343B9"/>
    <w:rsid w:val="00C35238"/>
    <w:rsid w:val="00C367FF"/>
    <w:rsid w:val="00C36D02"/>
    <w:rsid w:val="00C41ACD"/>
    <w:rsid w:val="00C43B02"/>
    <w:rsid w:val="00C50A42"/>
    <w:rsid w:val="00C51051"/>
    <w:rsid w:val="00C52A85"/>
    <w:rsid w:val="00C64DF8"/>
    <w:rsid w:val="00C730A2"/>
    <w:rsid w:val="00C74FB5"/>
    <w:rsid w:val="00C76B7E"/>
    <w:rsid w:val="00C81C76"/>
    <w:rsid w:val="00C84F29"/>
    <w:rsid w:val="00C85860"/>
    <w:rsid w:val="00C86E25"/>
    <w:rsid w:val="00C9073E"/>
    <w:rsid w:val="00C97C8E"/>
    <w:rsid w:val="00CA5B52"/>
    <w:rsid w:val="00CA6D21"/>
    <w:rsid w:val="00CB3A52"/>
    <w:rsid w:val="00CB459C"/>
    <w:rsid w:val="00CC081A"/>
    <w:rsid w:val="00CC4596"/>
    <w:rsid w:val="00CC5535"/>
    <w:rsid w:val="00CD30F6"/>
    <w:rsid w:val="00CD5695"/>
    <w:rsid w:val="00CF7398"/>
    <w:rsid w:val="00CF7CBB"/>
    <w:rsid w:val="00D036AD"/>
    <w:rsid w:val="00D04380"/>
    <w:rsid w:val="00D055A8"/>
    <w:rsid w:val="00D05CBC"/>
    <w:rsid w:val="00D10EDC"/>
    <w:rsid w:val="00D11489"/>
    <w:rsid w:val="00D1493B"/>
    <w:rsid w:val="00D16FBA"/>
    <w:rsid w:val="00D2035F"/>
    <w:rsid w:val="00D27A2D"/>
    <w:rsid w:val="00D30C69"/>
    <w:rsid w:val="00D33A2A"/>
    <w:rsid w:val="00D3487C"/>
    <w:rsid w:val="00D368F2"/>
    <w:rsid w:val="00D416E4"/>
    <w:rsid w:val="00D46E62"/>
    <w:rsid w:val="00D50345"/>
    <w:rsid w:val="00D51559"/>
    <w:rsid w:val="00D52F94"/>
    <w:rsid w:val="00D62726"/>
    <w:rsid w:val="00D70D41"/>
    <w:rsid w:val="00D71170"/>
    <w:rsid w:val="00D71AA0"/>
    <w:rsid w:val="00D76766"/>
    <w:rsid w:val="00D77974"/>
    <w:rsid w:val="00D80D7E"/>
    <w:rsid w:val="00D8117C"/>
    <w:rsid w:val="00D81915"/>
    <w:rsid w:val="00D85CFA"/>
    <w:rsid w:val="00D86ED6"/>
    <w:rsid w:val="00D934D7"/>
    <w:rsid w:val="00D96550"/>
    <w:rsid w:val="00DA0B92"/>
    <w:rsid w:val="00DA7533"/>
    <w:rsid w:val="00DB34A7"/>
    <w:rsid w:val="00DB469E"/>
    <w:rsid w:val="00DC3E62"/>
    <w:rsid w:val="00DC63B2"/>
    <w:rsid w:val="00DC769B"/>
    <w:rsid w:val="00DD0B17"/>
    <w:rsid w:val="00DD7C1B"/>
    <w:rsid w:val="00DE0245"/>
    <w:rsid w:val="00DE332C"/>
    <w:rsid w:val="00DE738E"/>
    <w:rsid w:val="00DF3F6C"/>
    <w:rsid w:val="00DF6A8E"/>
    <w:rsid w:val="00E00BCD"/>
    <w:rsid w:val="00E01CB0"/>
    <w:rsid w:val="00E0212A"/>
    <w:rsid w:val="00E02ED3"/>
    <w:rsid w:val="00E05797"/>
    <w:rsid w:val="00E07BC5"/>
    <w:rsid w:val="00E1075F"/>
    <w:rsid w:val="00E159A2"/>
    <w:rsid w:val="00E22EC0"/>
    <w:rsid w:val="00E24D4F"/>
    <w:rsid w:val="00E25EC1"/>
    <w:rsid w:val="00E27332"/>
    <w:rsid w:val="00E325DF"/>
    <w:rsid w:val="00E33523"/>
    <w:rsid w:val="00E33D60"/>
    <w:rsid w:val="00E3764C"/>
    <w:rsid w:val="00E41FB0"/>
    <w:rsid w:val="00E42FA2"/>
    <w:rsid w:val="00E43B5B"/>
    <w:rsid w:val="00E4571E"/>
    <w:rsid w:val="00E50245"/>
    <w:rsid w:val="00E51C75"/>
    <w:rsid w:val="00E52133"/>
    <w:rsid w:val="00E57BED"/>
    <w:rsid w:val="00E61B0F"/>
    <w:rsid w:val="00E61F68"/>
    <w:rsid w:val="00E651ED"/>
    <w:rsid w:val="00E664BB"/>
    <w:rsid w:val="00E669E2"/>
    <w:rsid w:val="00E675CA"/>
    <w:rsid w:val="00E67952"/>
    <w:rsid w:val="00E70FEB"/>
    <w:rsid w:val="00E7160B"/>
    <w:rsid w:val="00E71AB6"/>
    <w:rsid w:val="00E73077"/>
    <w:rsid w:val="00E73654"/>
    <w:rsid w:val="00E74809"/>
    <w:rsid w:val="00E82C25"/>
    <w:rsid w:val="00E83BA6"/>
    <w:rsid w:val="00E871CF"/>
    <w:rsid w:val="00E907AC"/>
    <w:rsid w:val="00E9528F"/>
    <w:rsid w:val="00E96228"/>
    <w:rsid w:val="00EA1607"/>
    <w:rsid w:val="00EA6B3F"/>
    <w:rsid w:val="00EB02EB"/>
    <w:rsid w:val="00EB48EF"/>
    <w:rsid w:val="00EB4B8F"/>
    <w:rsid w:val="00EC078F"/>
    <w:rsid w:val="00EC1AEB"/>
    <w:rsid w:val="00EC1EB1"/>
    <w:rsid w:val="00EC315D"/>
    <w:rsid w:val="00EC4168"/>
    <w:rsid w:val="00EC4C73"/>
    <w:rsid w:val="00EC5C8A"/>
    <w:rsid w:val="00EC6FAA"/>
    <w:rsid w:val="00ED213A"/>
    <w:rsid w:val="00ED4D61"/>
    <w:rsid w:val="00ED6541"/>
    <w:rsid w:val="00ED6600"/>
    <w:rsid w:val="00EE0350"/>
    <w:rsid w:val="00EF0000"/>
    <w:rsid w:val="00EF0382"/>
    <w:rsid w:val="00EF2B67"/>
    <w:rsid w:val="00EF2CBE"/>
    <w:rsid w:val="00EF50B8"/>
    <w:rsid w:val="00EF69C6"/>
    <w:rsid w:val="00F000DF"/>
    <w:rsid w:val="00F018C4"/>
    <w:rsid w:val="00F01F68"/>
    <w:rsid w:val="00F03283"/>
    <w:rsid w:val="00F06E75"/>
    <w:rsid w:val="00F129D5"/>
    <w:rsid w:val="00F13A39"/>
    <w:rsid w:val="00F14F1D"/>
    <w:rsid w:val="00F201BD"/>
    <w:rsid w:val="00F21853"/>
    <w:rsid w:val="00F2379F"/>
    <w:rsid w:val="00F244A2"/>
    <w:rsid w:val="00F32355"/>
    <w:rsid w:val="00F32A46"/>
    <w:rsid w:val="00F32A98"/>
    <w:rsid w:val="00F424A1"/>
    <w:rsid w:val="00F45FCA"/>
    <w:rsid w:val="00F4620B"/>
    <w:rsid w:val="00F472C7"/>
    <w:rsid w:val="00F51FF1"/>
    <w:rsid w:val="00F5576F"/>
    <w:rsid w:val="00F57247"/>
    <w:rsid w:val="00F62193"/>
    <w:rsid w:val="00F67B4A"/>
    <w:rsid w:val="00F71D0B"/>
    <w:rsid w:val="00F71F81"/>
    <w:rsid w:val="00F73A99"/>
    <w:rsid w:val="00F8052F"/>
    <w:rsid w:val="00F824D2"/>
    <w:rsid w:val="00F82E87"/>
    <w:rsid w:val="00F84EAC"/>
    <w:rsid w:val="00F87798"/>
    <w:rsid w:val="00F93576"/>
    <w:rsid w:val="00FA0198"/>
    <w:rsid w:val="00FA1A6C"/>
    <w:rsid w:val="00FA3F14"/>
    <w:rsid w:val="00FA502A"/>
    <w:rsid w:val="00FB23E2"/>
    <w:rsid w:val="00FB3C8A"/>
    <w:rsid w:val="00FC4B9D"/>
    <w:rsid w:val="00FD2AFF"/>
    <w:rsid w:val="00FD2E8B"/>
    <w:rsid w:val="00FD745E"/>
    <w:rsid w:val="00FE0C06"/>
    <w:rsid w:val="00FE2075"/>
    <w:rsid w:val="00FE28F9"/>
    <w:rsid w:val="00FE462F"/>
    <w:rsid w:val="1240C0C7"/>
    <w:rsid w:val="1BA11632"/>
    <w:rsid w:val="1D4798F5"/>
    <w:rsid w:val="1EF96ECF"/>
    <w:rsid w:val="369B5879"/>
    <w:rsid w:val="36BF7503"/>
    <w:rsid w:val="6C7F95D6"/>
    <w:rsid w:val="6E265C02"/>
    <w:rsid w:val="7D018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D680B"/>
  <w15:docId w15:val="{6E4D855E-695F-48D3-8BCB-0035829E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6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05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0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29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B002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F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F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FD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7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BED"/>
  </w:style>
  <w:style w:type="paragraph" w:styleId="Stopka">
    <w:name w:val="footer"/>
    <w:basedOn w:val="Normalny"/>
    <w:link w:val="StopkaZnak"/>
    <w:uiPriority w:val="99"/>
    <w:unhideWhenUsed/>
    <w:rsid w:val="00E57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614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2.svg"/><Relationship Id="rId1" Type="http://schemas.openxmlformats.org/officeDocument/2006/relationships/image" Target="media/image11.png"/><Relationship Id="rId4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0D99C74D676418A4B62F599106ADE" ma:contentTypeVersion="13" ma:contentTypeDescription="Utwórz nowy dokument." ma:contentTypeScope="" ma:versionID="ca2c30a82d43c38f848df336d0e1bfc6">
  <xsd:schema xmlns:xsd="http://www.w3.org/2001/XMLSchema" xmlns:xs="http://www.w3.org/2001/XMLSchema" xmlns:p="http://schemas.microsoft.com/office/2006/metadata/properties" xmlns:ns2="c445b3ee-4c7a-42a4-a7de-21c39c9fb3b6" xmlns:ns3="348526cb-d235-4fd7-bfa6-c039ea4cec1b" targetNamespace="http://schemas.microsoft.com/office/2006/metadata/properties" ma:root="true" ma:fieldsID="64e025013570267016dc1017be0fa5bc" ns2:_="" ns3:_="">
    <xsd:import namespace="c445b3ee-4c7a-42a4-a7de-21c39c9fb3b6"/>
    <xsd:import namespace="348526cb-d235-4fd7-bfa6-c039ea4cec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5b3ee-4c7a-42a4-a7de-21c39c9f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526cb-d235-4fd7-bfa6-c039ea4ce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B02F-F1D4-4EE1-A10A-AD01CCF02E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08FE30-FC6C-4343-97B5-DDAF05725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5b3ee-4c7a-42a4-a7de-21c39c9fb3b6"/>
    <ds:schemaRef ds:uri="348526cb-d235-4fd7-bfa6-c039ea4ce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C114D-29B4-4599-B3E4-DD3898993A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99534-54C3-493F-BE76-DB64BF7E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etkowska</dc:creator>
  <cp:lastModifiedBy>Klaudia Pawlik</cp:lastModifiedBy>
  <cp:revision>2</cp:revision>
  <dcterms:created xsi:type="dcterms:W3CDTF">2022-04-19T07:54:00Z</dcterms:created>
  <dcterms:modified xsi:type="dcterms:W3CDTF">2022-04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0D99C74D676418A4B62F599106ADE</vt:lpwstr>
  </property>
</Properties>
</file>